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8E000" w14:textId="77777777" w:rsidR="00BA5199" w:rsidRDefault="00BA5199"/>
    <w:p w14:paraId="1676574A" w14:textId="715EEDA3" w:rsidR="00BA5199" w:rsidRDefault="00924C67">
      <w:r>
        <w:rPr>
          <w:rFonts w:ascii="FbSpacerPro Bold" w:hAnsi="FbSpacerPro Bold" w:cs="FbSpacerPro Bold"/>
          <w:noProof/>
          <w:sz w:val="52"/>
          <w:szCs w:val="52"/>
          <w:rtl/>
          <w:lang w:val="he-I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1CF67EB" wp14:editId="371390C1">
                <wp:simplePos x="0" y="0"/>
                <wp:positionH relativeFrom="column">
                  <wp:posOffset>5187950</wp:posOffset>
                </wp:positionH>
                <wp:positionV relativeFrom="paragraph">
                  <wp:posOffset>9003665</wp:posOffset>
                </wp:positionV>
                <wp:extent cx="1291590" cy="29337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159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EF1854" w14:textId="77777777" w:rsidR="00924C67" w:rsidRPr="001E0B25" w:rsidRDefault="00924C67" w:rsidP="00924C67">
                            <w:pPr>
                              <w:pStyle w:val="Footer"/>
                              <w:tabs>
                                <w:tab w:val="clear" w:pos="9360"/>
                              </w:tabs>
                              <w:bidi/>
                              <w:ind w:left="-926" w:right="-709"/>
                              <w:jc w:val="center"/>
                              <w:rPr>
                                <w:rFonts w:ascii="Calibri" w:hAnsi="Calibri" w:cs="Calibri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©</w:t>
                            </w:r>
                            <w:r>
                              <w:rPr>
                                <w:rFonts w:ascii="Calibri" w:hAnsi="Calibri" w:cs="Calibri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</w:rPr>
                              <w:t>עיצוב בחינוך</w:t>
                            </w:r>
                          </w:p>
                          <w:p w14:paraId="43852C40" w14:textId="77777777" w:rsidR="00924C67" w:rsidRDefault="00924C67" w:rsidP="00924C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F67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08.5pt;margin-top:708.95pt;width:101.7pt;height:23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" filled="f" stroked="f" strokeweight=".5pt">
                <v:textbox>
                  <w:txbxContent>
                    <w:p w14:paraId="64EF1854" w14:textId="77777777" w:rsidR="00924C67" w:rsidRPr="001E0B25" w:rsidRDefault="00924C67" w:rsidP="00924C67">
                      <w:pPr>
                        <w:pStyle w:val="Footer"/>
                        <w:tabs>
                          <w:tab w:val="clear" w:pos="9360"/>
                        </w:tabs>
                        <w:bidi/>
                        <w:ind w:left="-926" w:right="-709"/>
                        <w:jc w:val="center"/>
                        <w:rPr>
                          <w:rFonts w:ascii="Calibri" w:hAnsi="Calibri" w:cs="Calibri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©</w:t>
                      </w:r>
                      <w:r>
                        <w:rPr>
                          <w:rFonts w:ascii="Calibri" w:hAnsi="Calibri" w:cs="Calibri"/>
                          <w:color w:val="202122"/>
                          <w:sz w:val="21"/>
                          <w:szCs w:val="21"/>
                          <w:shd w:val="clear" w:color="auto" w:fill="FFFFFF"/>
                          <w:rtl/>
                        </w:rPr>
                        <w:t xml:space="preserve"> </w:t>
                      </w:r>
                      <w:r>
                        <w:rPr>
                          <w:rFonts w:ascii="Calibri" w:hAnsi="Calibri" w:cs="Calibri" w:hint="cs"/>
                          <w:rtl/>
                        </w:rPr>
                        <w:t>עיצוב בחינוך</w:t>
                      </w:r>
                    </w:p>
                    <w:p w14:paraId="43852C40" w14:textId="77777777" w:rsidR="00924C67" w:rsidRDefault="00924C67" w:rsidP="00924C6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A519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369A83F" wp14:editId="07681B48">
                <wp:simplePos x="0" y="0"/>
                <wp:positionH relativeFrom="margin">
                  <wp:align>center</wp:align>
                </wp:positionH>
                <wp:positionV relativeFrom="paragraph">
                  <wp:posOffset>2098675</wp:posOffset>
                </wp:positionV>
                <wp:extent cx="3940175" cy="4081145"/>
                <wp:effectExtent l="19050" t="19050" r="41275" b="33655"/>
                <wp:wrapNone/>
                <wp:docPr id="79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0175" cy="4081145"/>
                        </a:xfrm>
                        <a:prstGeom prst="roundRect">
                          <a:avLst>
                            <a:gd name="adj" fmla="val 3599"/>
                          </a:avLst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D28C9" w14:textId="77777777" w:rsidR="00BA5199" w:rsidRDefault="00BA5199" w:rsidP="00BA5199">
                            <w:pPr>
                              <w:bidi/>
                              <w:ind w:left="305" w:right="426"/>
                              <w:jc w:val="both"/>
                            </w:pPr>
                          </w:p>
                          <w:p w14:paraId="74D29ED4" w14:textId="77777777" w:rsidR="00BA5199" w:rsidRDefault="00BA5199" w:rsidP="00BA5199">
                            <w:pPr>
                              <w:bidi/>
                              <w:ind w:left="305" w:right="426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תבנית משחק בינגו</w:t>
                            </w:r>
                          </w:p>
                          <w:p w14:paraId="4F2415F0" w14:textId="77777777" w:rsidR="00BA5199" w:rsidRDefault="00BA5199" w:rsidP="00BA5199">
                            <w:pPr>
                              <w:bidi/>
                              <w:ind w:left="305" w:right="426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theme="minorHAnsi" w:hint="cs"/>
                                <w:sz w:val="24"/>
                                <w:szCs w:val="24"/>
                                <w:rtl/>
                              </w:rPr>
                              <w:t>בתבנית זו ניתן לשנות את תוכן הכתוב ולהחליפו במילים / תמונות בהתאם לנושא המשחק שתרצו ליצור. ניתן גם להחליף את צבע הרקע של הקלפים.</w:t>
                            </w:r>
                          </w:p>
                          <w:p w14:paraId="366A79D2" w14:textId="77777777" w:rsidR="00BA5199" w:rsidRDefault="00BA5199" w:rsidP="00BA5199">
                            <w:pPr>
                              <w:bidi/>
                              <w:ind w:left="305" w:right="426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theme="minorHAnsi" w:hint="cs"/>
                                <w:sz w:val="24"/>
                                <w:szCs w:val="24"/>
                                <w:rtl/>
                              </w:rPr>
                              <w:t xml:space="preserve">ניתן </w:t>
                            </w:r>
                            <w:proofErr w:type="spellStart"/>
                            <w:r>
                              <w:rPr>
                                <w:rFonts w:cstheme="minorHAnsi" w:hint="cs"/>
                                <w:sz w:val="24"/>
                                <w:szCs w:val="24"/>
                                <w:rtl/>
                              </w:rPr>
                              <w:t>להעזר</w:t>
                            </w:r>
                            <w:proofErr w:type="spellEnd"/>
                            <w:r>
                              <w:rPr>
                                <w:rFonts w:cstheme="minorHAnsi" w:hint="cs"/>
                                <w:sz w:val="24"/>
                                <w:szCs w:val="24"/>
                                <w:rtl/>
                              </w:rPr>
                              <w:t xml:space="preserve"> במספור התוכן הכתוב בקלפים ובכרטיסיות לשם יצירת כרטיסיות בינגו שונות אחת </w:t>
                            </w:r>
                            <w:proofErr w:type="spellStart"/>
                            <w:r>
                              <w:rPr>
                                <w:rFonts w:cstheme="minorHAnsi" w:hint="cs"/>
                                <w:sz w:val="24"/>
                                <w:szCs w:val="24"/>
                                <w:rtl/>
                              </w:rPr>
                              <w:t>מהשניה</w:t>
                            </w:r>
                            <w:proofErr w:type="spellEnd"/>
                            <w:r>
                              <w:rPr>
                                <w:rFonts w:cstheme="minorHAnsi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2DD03AC4" w14:textId="77777777" w:rsidR="00BA5199" w:rsidRDefault="00BA5199" w:rsidP="00BA5199">
                            <w:pPr>
                              <w:bidi/>
                              <w:ind w:left="305" w:right="426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theme="minorHAnsi" w:hint="cs"/>
                                <w:sz w:val="24"/>
                                <w:szCs w:val="24"/>
                                <w:rtl/>
                              </w:rPr>
                              <w:t>ניתן להוסיף עמודים נוספים לקובץ ולהעתיק אליהם את התבניות מעמודים 2 ו3.</w:t>
                            </w:r>
                          </w:p>
                          <w:p w14:paraId="286B4400" w14:textId="77777777" w:rsidR="00BA5199" w:rsidRDefault="00BA5199" w:rsidP="00BA5199">
                            <w:pPr>
                              <w:bidi/>
                              <w:ind w:left="305" w:right="426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theme="minorHAnsi" w:hint="cs"/>
                                <w:sz w:val="24"/>
                                <w:szCs w:val="24"/>
                                <w:rtl/>
                              </w:rPr>
                              <w:t>ניתן להשתמש בקלף זה כקלף הוראות.</w:t>
                            </w:r>
                          </w:p>
                          <w:p w14:paraId="361C82D3" w14:textId="77777777" w:rsidR="00BA5199" w:rsidRDefault="00BA5199" w:rsidP="00BA5199">
                            <w:pPr>
                              <w:bidi/>
                              <w:ind w:left="305" w:right="426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cstheme="minorHAnsi" w:hint="cs"/>
                                <w:sz w:val="24"/>
                                <w:szCs w:val="24"/>
                                <w:rtl/>
                              </w:rPr>
                              <w:t>מוזמנים.ות</w:t>
                            </w:r>
                            <w:proofErr w:type="spellEnd"/>
                            <w:r>
                              <w:rPr>
                                <w:rFonts w:cstheme="minorHAnsi" w:hint="cs"/>
                                <w:sz w:val="24"/>
                                <w:szCs w:val="24"/>
                                <w:rtl/>
                              </w:rPr>
                              <w:t xml:space="preserve"> לפנות אלי בכל שאלה.</w:t>
                            </w:r>
                          </w:p>
                          <w:p w14:paraId="7ED3B5C9" w14:textId="77777777" w:rsidR="00BA5199" w:rsidRDefault="00BA5199" w:rsidP="00BA5199">
                            <w:pPr>
                              <w:bidi/>
                              <w:ind w:left="305" w:right="426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theme="minorHAnsi" w:hint="cs"/>
                                <w:sz w:val="24"/>
                                <w:szCs w:val="24"/>
                                <w:rtl/>
                              </w:rPr>
                              <w:t>בהצלחה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69A83F" id="Надпись 79" o:spid="_x0000_s1027" style="position:absolute;margin-left:0;margin-top:165.25pt;width:310.25pt;height:321.35pt;z-index:251749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23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" fillcolor="white [3201]" strokecolor="#ffd966 [1943]" strokeweight="4.5pt">
                <v:textbox>
                  <w:txbxContent>
                    <w:p w14:paraId="75BD28C9" w14:textId="77777777" w:rsidR="00BA5199" w:rsidRDefault="00BA5199" w:rsidP="00BA5199">
                      <w:pPr>
                        <w:bidi/>
                        <w:ind w:left="305" w:right="426"/>
                        <w:jc w:val="both"/>
                      </w:pPr>
                    </w:p>
                    <w:p w14:paraId="74D29ED4" w14:textId="77777777" w:rsidR="00BA5199" w:rsidRDefault="00BA5199" w:rsidP="00BA5199">
                      <w:pPr>
                        <w:bidi/>
                        <w:ind w:left="305" w:right="426"/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>תבנית משחק בינגו</w:t>
                      </w:r>
                    </w:p>
                    <w:p w14:paraId="4F2415F0" w14:textId="77777777" w:rsidR="00BA5199" w:rsidRDefault="00BA5199" w:rsidP="00BA5199">
                      <w:pPr>
                        <w:bidi/>
                        <w:ind w:left="305" w:right="426"/>
                        <w:jc w:val="both"/>
                        <w:rPr>
                          <w:rFonts w:cstheme="minorHAnsi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theme="minorHAnsi" w:hint="cs"/>
                          <w:sz w:val="24"/>
                          <w:szCs w:val="24"/>
                          <w:rtl/>
                        </w:rPr>
                        <w:t>בתבנית זו ניתן לשנות את תוכן הכתוב ולהחליפו במילים / תמונות בהתאם לנושא המשחק שתרצו ליצור. ניתן גם להחליף את צבע הרקע של הקלפים.</w:t>
                      </w:r>
                    </w:p>
                    <w:p w14:paraId="366A79D2" w14:textId="77777777" w:rsidR="00BA5199" w:rsidRDefault="00BA5199" w:rsidP="00BA5199">
                      <w:pPr>
                        <w:bidi/>
                        <w:ind w:left="305" w:right="426"/>
                        <w:jc w:val="both"/>
                        <w:rPr>
                          <w:rFonts w:cstheme="minorHAnsi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theme="minorHAnsi" w:hint="cs"/>
                          <w:sz w:val="24"/>
                          <w:szCs w:val="24"/>
                          <w:rtl/>
                        </w:rPr>
                        <w:t xml:space="preserve">ניתן </w:t>
                      </w:r>
                      <w:proofErr w:type="spellStart"/>
                      <w:r>
                        <w:rPr>
                          <w:rFonts w:cstheme="minorHAnsi" w:hint="cs"/>
                          <w:sz w:val="24"/>
                          <w:szCs w:val="24"/>
                          <w:rtl/>
                        </w:rPr>
                        <w:t>להעזר</w:t>
                      </w:r>
                      <w:proofErr w:type="spellEnd"/>
                      <w:r>
                        <w:rPr>
                          <w:rFonts w:cstheme="minorHAnsi" w:hint="cs"/>
                          <w:sz w:val="24"/>
                          <w:szCs w:val="24"/>
                          <w:rtl/>
                        </w:rPr>
                        <w:t xml:space="preserve"> במספור התוכן הכתוב בקלפים ובכרטיסיות לשם יצירת כרטיסיות בינגו שונות אחת </w:t>
                      </w:r>
                      <w:proofErr w:type="spellStart"/>
                      <w:r>
                        <w:rPr>
                          <w:rFonts w:cstheme="minorHAnsi" w:hint="cs"/>
                          <w:sz w:val="24"/>
                          <w:szCs w:val="24"/>
                          <w:rtl/>
                        </w:rPr>
                        <w:t>מהשניה</w:t>
                      </w:r>
                      <w:proofErr w:type="spellEnd"/>
                      <w:r>
                        <w:rPr>
                          <w:rFonts w:cstheme="minorHAnsi" w:hint="cs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2DD03AC4" w14:textId="77777777" w:rsidR="00BA5199" w:rsidRDefault="00BA5199" w:rsidP="00BA5199">
                      <w:pPr>
                        <w:bidi/>
                        <w:ind w:left="305" w:right="426"/>
                        <w:jc w:val="both"/>
                        <w:rPr>
                          <w:rFonts w:cstheme="minorHAnsi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theme="minorHAnsi" w:hint="cs"/>
                          <w:sz w:val="24"/>
                          <w:szCs w:val="24"/>
                          <w:rtl/>
                        </w:rPr>
                        <w:t>ניתן להוסיף עמודים נוספים לקובץ ולהעתיק אליהם את התבניות מעמודים 2 ו3.</w:t>
                      </w:r>
                    </w:p>
                    <w:p w14:paraId="286B4400" w14:textId="77777777" w:rsidR="00BA5199" w:rsidRDefault="00BA5199" w:rsidP="00BA5199">
                      <w:pPr>
                        <w:bidi/>
                        <w:ind w:left="305" w:right="426"/>
                        <w:jc w:val="both"/>
                        <w:rPr>
                          <w:rFonts w:cstheme="minorHAnsi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theme="minorHAnsi" w:hint="cs"/>
                          <w:sz w:val="24"/>
                          <w:szCs w:val="24"/>
                          <w:rtl/>
                        </w:rPr>
                        <w:t>ניתן להשתמש בקלף זה כקלף הוראות.</w:t>
                      </w:r>
                    </w:p>
                    <w:p w14:paraId="361C82D3" w14:textId="77777777" w:rsidR="00BA5199" w:rsidRDefault="00BA5199" w:rsidP="00BA5199">
                      <w:pPr>
                        <w:bidi/>
                        <w:ind w:left="305" w:right="426"/>
                        <w:jc w:val="both"/>
                        <w:rPr>
                          <w:rFonts w:cstheme="minorHAnsi"/>
                          <w:sz w:val="24"/>
                          <w:szCs w:val="24"/>
                          <w:rtl/>
                        </w:rPr>
                      </w:pPr>
                      <w:proofErr w:type="spellStart"/>
                      <w:r>
                        <w:rPr>
                          <w:rFonts w:cstheme="minorHAnsi" w:hint="cs"/>
                          <w:sz w:val="24"/>
                          <w:szCs w:val="24"/>
                          <w:rtl/>
                        </w:rPr>
                        <w:t>מוזמנים.ות</w:t>
                      </w:r>
                      <w:proofErr w:type="spellEnd"/>
                      <w:r>
                        <w:rPr>
                          <w:rFonts w:cstheme="minorHAnsi" w:hint="cs"/>
                          <w:sz w:val="24"/>
                          <w:szCs w:val="24"/>
                          <w:rtl/>
                        </w:rPr>
                        <w:t xml:space="preserve"> לפנות אלי בכל שאלה.</w:t>
                      </w:r>
                    </w:p>
                    <w:p w14:paraId="7ED3B5C9" w14:textId="77777777" w:rsidR="00BA5199" w:rsidRDefault="00BA5199" w:rsidP="00BA5199">
                      <w:pPr>
                        <w:bidi/>
                        <w:ind w:left="305" w:right="426"/>
                        <w:jc w:val="both"/>
                        <w:rPr>
                          <w:rFonts w:cstheme="minorHAnsi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theme="minorHAnsi" w:hint="cs"/>
                          <w:sz w:val="24"/>
                          <w:szCs w:val="24"/>
                          <w:rtl/>
                        </w:rPr>
                        <w:t>בהצלחה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A5199">
        <w:br w:type="page"/>
      </w:r>
    </w:p>
    <w:p w14:paraId="54FF6BF4" w14:textId="77777777" w:rsidR="00F230B4" w:rsidRDefault="00BE47C4">
      <w:r w:rsidRPr="00F230B4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FEB5AF2" wp14:editId="430CBBD3">
                <wp:simplePos x="0" y="0"/>
                <wp:positionH relativeFrom="margin">
                  <wp:posOffset>-520700</wp:posOffset>
                </wp:positionH>
                <wp:positionV relativeFrom="paragraph">
                  <wp:posOffset>-482600</wp:posOffset>
                </wp:positionV>
                <wp:extent cx="2133600" cy="1485900"/>
                <wp:effectExtent l="0" t="0" r="0" b="0"/>
                <wp:wrapNone/>
                <wp:docPr id="73" name="Скругленный 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485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EEEB24" w14:textId="77777777" w:rsidR="00B23960" w:rsidRPr="00913DE5" w:rsidRDefault="00B23960" w:rsidP="00B23960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 w:hint="cs"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>תוכן</w:t>
                            </w:r>
                            <w:r w:rsidR="00BA5199">
                              <w:rPr>
                                <w:rFonts w:cstheme="minorHAnsi" w:hint="cs"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 xml:space="preserve"> 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EB5AF2" id="Скругленный прямоугольник 73" o:spid="_x0000_s1028" style="position:absolute;margin-left:-41pt;margin-top:-38pt;width:168pt;height:117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" fillcolor="white [3212]" stroked="f" strokeweight="1pt">
                <v:stroke joinstyle="miter"/>
                <v:textbox>
                  <w:txbxContent>
                    <w:p w14:paraId="4AEEEB24" w14:textId="77777777" w:rsidR="00B23960" w:rsidRPr="00913DE5" w:rsidRDefault="00B23960" w:rsidP="00B23960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cstheme="minorHAnsi" w:hint="cs"/>
                          <w:color w:val="000000" w:themeColor="text1"/>
                          <w:sz w:val="72"/>
                          <w:szCs w:val="72"/>
                          <w:rtl/>
                        </w:rPr>
                        <w:t>תוכן</w:t>
                      </w:r>
                      <w:r w:rsidR="00BA5199">
                        <w:rPr>
                          <w:rFonts w:cstheme="minorHAnsi" w:hint="cs"/>
                          <w:color w:val="000000" w:themeColor="text1"/>
                          <w:sz w:val="72"/>
                          <w:szCs w:val="72"/>
                          <w:rtl/>
                        </w:rPr>
                        <w:t xml:space="preserve"> 3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230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8E532F" wp14:editId="211A217F">
                <wp:simplePos x="0" y="0"/>
                <wp:positionH relativeFrom="margin">
                  <wp:posOffset>1803400</wp:posOffset>
                </wp:positionH>
                <wp:positionV relativeFrom="paragraph">
                  <wp:posOffset>-482600</wp:posOffset>
                </wp:positionV>
                <wp:extent cx="2133600" cy="1485900"/>
                <wp:effectExtent l="0" t="0" r="0" b="0"/>
                <wp:wrapNone/>
                <wp:docPr id="71" name="Скругленный 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485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EB9195" w14:textId="77777777" w:rsidR="00B23960" w:rsidRPr="00913DE5" w:rsidRDefault="00B23960" w:rsidP="00B23960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 w:hint="cs"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>תוכן</w:t>
                            </w:r>
                            <w:r w:rsidR="00BA5199">
                              <w:rPr>
                                <w:rFonts w:cstheme="minorHAnsi" w:hint="cs"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E532F" id="Скругленный прямоугольник 71" o:spid="_x0000_s1029" style="position:absolute;margin-left:142pt;margin-top:-38pt;width:168pt;height:117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" fillcolor="white [3212]" stroked="f" strokeweight="1pt">
                <v:stroke joinstyle="miter"/>
                <v:textbox>
                  <w:txbxContent>
                    <w:p w14:paraId="36EB9195" w14:textId="77777777" w:rsidR="00B23960" w:rsidRPr="00913DE5" w:rsidRDefault="00B23960" w:rsidP="00B23960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cstheme="minorHAnsi" w:hint="cs"/>
                          <w:color w:val="000000" w:themeColor="text1"/>
                          <w:sz w:val="72"/>
                          <w:szCs w:val="72"/>
                          <w:rtl/>
                        </w:rPr>
                        <w:t>תוכן</w:t>
                      </w:r>
                      <w:r w:rsidR="00BA5199">
                        <w:rPr>
                          <w:rFonts w:cstheme="minorHAnsi" w:hint="cs"/>
                          <w:color w:val="000000" w:themeColor="text1"/>
                          <w:sz w:val="72"/>
                          <w:szCs w:val="72"/>
                          <w:rtl/>
                        </w:rPr>
                        <w:t xml:space="preserve"> 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230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83BC70" wp14:editId="12E0CA1D">
                <wp:simplePos x="0" y="0"/>
                <wp:positionH relativeFrom="margin">
                  <wp:posOffset>4114800</wp:posOffset>
                </wp:positionH>
                <wp:positionV relativeFrom="paragraph">
                  <wp:posOffset>-482600</wp:posOffset>
                </wp:positionV>
                <wp:extent cx="2133600" cy="1485900"/>
                <wp:effectExtent l="0" t="0" r="0" b="0"/>
                <wp:wrapNone/>
                <wp:docPr id="72" name="Скругленный 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485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E8C15" w14:textId="77777777" w:rsidR="00B23960" w:rsidRPr="00913DE5" w:rsidRDefault="00B23960" w:rsidP="00B23960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 w:hint="cs"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>תוכן</w:t>
                            </w:r>
                            <w:r w:rsidR="00BA5199">
                              <w:rPr>
                                <w:rFonts w:cstheme="minorHAnsi" w:hint="cs"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83BC70" id="Скругленный прямоугольник 72" o:spid="_x0000_s1030" style="position:absolute;margin-left:324pt;margin-top:-38pt;width:168pt;height:117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" fillcolor="white [3212]" stroked="f" strokeweight="1pt">
                <v:stroke joinstyle="miter"/>
                <v:textbox>
                  <w:txbxContent>
                    <w:p w14:paraId="67CE8C15" w14:textId="77777777" w:rsidR="00B23960" w:rsidRPr="00913DE5" w:rsidRDefault="00B23960" w:rsidP="00B23960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cstheme="minorHAnsi" w:hint="cs"/>
                          <w:color w:val="000000" w:themeColor="text1"/>
                          <w:sz w:val="72"/>
                          <w:szCs w:val="72"/>
                          <w:rtl/>
                        </w:rPr>
                        <w:t>תוכן</w:t>
                      </w:r>
                      <w:r w:rsidR="00BA5199">
                        <w:rPr>
                          <w:rFonts w:cstheme="minorHAnsi" w:hint="cs"/>
                          <w:color w:val="000000" w:themeColor="text1"/>
                          <w:sz w:val="72"/>
                          <w:szCs w:val="72"/>
                          <w:rtl/>
                        </w:rPr>
                        <w:t xml:space="preserve"> 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230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B68192" wp14:editId="78959002">
                <wp:simplePos x="0" y="0"/>
                <wp:positionH relativeFrom="margin">
                  <wp:align>center</wp:align>
                </wp:positionH>
                <wp:positionV relativeFrom="paragraph">
                  <wp:posOffset>-622300</wp:posOffset>
                </wp:positionV>
                <wp:extent cx="6995160" cy="10088880"/>
                <wp:effectExtent l="0" t="0" r="0" b="762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5160" cy="100888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DADFE5" id="Прямоугольник 69" o:spid="_x0000_s1026" style="position:absolute;margin-left:0;margin-top:-49pt;width:550.8pt;height:794.4pt;z-index:2517196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" fillcolor="#ffd966 [1943]" stroked="f" strokeweight="1pt">
                <w10:wrap anchorx="margin"/>
              </v:rect>
            </w:pict>
          </mc:Fallback>
        </mc:AlternateContent>
      </w:r>
    </w:p>
    <w:p w14:paraId="65DD40B6" w14:textId="77777777" w:rsidR="00F230B4" w:rsidRDefault="00BE47C4">
      <w:r w:rsidRPr="00BE47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CC291FE" wp14:editId="6F677B16">
                <wp:simplePos x="0" y="0"/>
                <wp:positionH relativeFrom="margin">
                  <wp:posOffset>-520700</wp:posOffset>
                </wp:positionH>
                <wp:positionV relativeFrom="paragraph">
                  <wp:posOffset>2559050</wp:posOffset>
                </wp:positionV>
                <wp:extent cx="2133600" cy="1485900"/>
                <wp:effectExtent l="0" t="0" r="0" b="0"/>
                <wp:wrapNone/>
                <wp:docPr id="82" name="Скругленный 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485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75514" w14:textId="77777777" w:rsidR="00B23960" w:rsidRPr="00913DE5" w:rsidRDefault="00B23960" w:rsidP="00B23960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 w:hint="cs"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>תוכן</w:t>
                            </w:r>
                            <w:r w:rsidR="00BA5199">
                              <w:rPr>
                                <w:rFonts w:cstheme="minorHAnsi" w:hint="cs"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 xml:space="preserve">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C291FE" id="Скругленный прямоугольник 82" o:spid="_x0000_s1031" style="position:absolute;margin-left:-41pt;margin-top:201.5pt;width:168pt;height:117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" fillcolor="white [3212]" stroked="f" strokeweight="1pt">
                <v:stroke joinstyle="miter"/>
                <v:textbox>
                  <w:txbxContent>
                    <w:p w14:paraId="45B75514" w14:textId="77777777" w:rsidR="00B23960" w:rsidRPr="00913DE5" w:rsidRDefault="00B23960" w:rsidP="00B23960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cstheme="minorHAnsi" w:hint="cs"/>
                          <w:color w:val="000000" w:themeColor="text1"/>
                          <w:sz w:val="72"/>
                          <w:szCs w:val="72"/>
                          <w:rtl/>
                        </w:rPr>
                        <w:t>תוכן</w:t>
                      </w:r>
                      <w:r w:rsidR="00BA5199">
                        <w:rPr>
                          <w:rFonts w:cstheme="minorHAnsi" w:hint="cs"/>
                          <w:color w:val="000000" w:themeColor="text1"/>
                          <w:sz w:val="72"/>
                          <w:szCs w:val="72"/>
                          <w:rtl/>
                        </w:rPr>
                        <w:t xml:space="preserve"> 9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E47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FE9F593" wp14:editId="7D7EE888">
                <wp:simplePos x="0" y="0"/>
                <wp:positionH relativeFrom="margin">
                  <wp:posOffset>4114800</wp:posOffset>
                </wp:positionH>
                <wp:positionV relativeFrom="paragraph">
                  <wp:posOffset>2559050</wp:posOffset>
                </wp:positionV>
                <wp:extent cx="2133600" cy="1485900"/>
                <wp:effectExtent l="0" t="0" r="0" b="0"/>
                <wp:wrapNone/>
                <wp:docPr id="81" name="Скругленный 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485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51241" w14:textId="77777777" w:rsidR="00B23960" w:rsidRPr="00913DE5" w:rsidRDefault="00B23960" w:rsidP="00B23960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 w:hint="cs"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>תוכן</w:t>
                            </w:r>
                            <w:r w:rsidR="00BA5199">
                              <w:rPr>
                                <w:rFonts w:cstheme="minorHAnsi" w:hint="cs"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E9F593" id="Скругленный прямоугольник 81" o:spid="_x0000_s1032" style="position:absolute;margin-left:324pt;margin-top:201.5pt;width:168pt;height:117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" fillcolor="white [3212]" stroked="f" strokeweight="1pt">
                <v:stroke joinstyle="miter"/>
                <v:textbox>
                  <w:txbxContent>
                    <w:p w14:paraId="4E451241" w14:textId="77777777" w:rsidR="00B23960" w:rsidRPr="00913DE5" w:rsidRDefault="00B23960" w:rsidP="00B23960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cstheme="minorHAnsi" w:hint="cs"/>
                          <w:color w:val="000000" w:themeColor="text1"/>
                          <w:sz w:val="72"/>
                          <w:szCs w:val="72"/>
                          <w:rtl/>
                        </w:rPr>
                        <w:t>תוכן</w:t>
                      </w:r>
                      <w:r w:rsidR="00BA5199">
                        <w:rPr>
                          <w:rFonts w:cstheme="minorHAnsi" w:hint="cs"/>
                          <w:color w:val="000000" w:themeColor="text1"/>
                          <w:sz w:val="72"/>
                          <w:szCs w:val="72"/>
                          <w:rtl/>
                        </w:rPr>
                        <w:t xml:space="preserve"> 7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E47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8ABAB69" wp14:editId="3CDB9451">
                <wp:simplePos x="0" y="0"/>
                <wp:positionH relativeFrom="margin">
                  <wp:posOffset>1803400</wp:posOffset>
                </wp:positionH>
                <wp:positionV relativeFrom="paragraph">
                  <wp:posOffset>2559050</wp:posOffset>
                </wp:positionV>
                <wp:extent cx="2133600" cy="1485900"/>
                <wp:effectExtent l="0" t="0" r="0" b="0"/>
                <wp:wrapNone/>
                <wp:docPr id="80" name="Скругленный 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485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98C3F4" w14:textId="77777777" w:rsidR="00B23960" w:rsidRPr="00913DE5" w:rsidRDefault="00B23960" w:rsidP="00B23960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 w:hint="cs"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>תוכן</w:t>
                            </w:r>
                            <w:r w:rsidR="00BA5199">
                              <w:rPr>
                                <w:rFonts w:cstheme="minorHAnsi" w:hint="cs"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ABAB69" id="Скругленный прямоугольник 80" o:spid="_x0000_s1033" style="position:absolute;margin-left:142pt;margin-top:201.5pt;width:168pt;height:117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" fillcolor="white [3212]" stroked="f" strokeweight="1pt">
                <v:stroke joinstyle="miter"/>
                <v:textbox>
                  <w:txbxContent>
                    <w:p w14:paraId="2B98C3F4" w14:textId="77777777" w:rsidR="00B23960" w:rsidRPr="00913DE5" w:rsidRDefault="00B23960" w:rsidP="00B23960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cstheme="minorHAnsi" w:hint="cs"/>
                          <w:color w:val="000000" w:themeColor="text1"/>
                          <w:sz w:val="72"/>
                          <w:szCs w:val="72"/>
                          <w:rtl/>
                        </w:rPr>
                        <w:t>תוכן</w:t>
                      </w:r>
                      <w:r w:rsidR="00BA5199">
                        <w:rPr>
                          <w:rFonts w:cstheme="minorHAnsi" w:hint="cs"/>
                          <w:color w:val="000000" w:themeColor="text1"/>
                          <w:sz w:val="72"/>
                          <w:szCs w:val="72"/>
                          <w:rtl/>
                        </w:rPr>
                        <w:t xml:space="preserve"> 8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E47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ED5B19B" wp14:editId="770B5A67">
                <wp:simplePos x="0" y="0"/>
                <wp:positionH relativeFrom="margin">
                  <wp:posOffset>-520700</wp:posOffset>
                </wp:positionH>
                <wp:positionV relativeFrom="paragraph">
                  <wp:posOffset>5899150</wp:posOffset>
                </wp:positionV>
                <wp:extent cx="2133600" cy="1485900"/>
                <wp:effectExtent l="0" t="0" r="0" b="0"/>
                <wp:wrapNone/>
                <wp:docPr id="88" name="Скругленный 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485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024DB" w14:textId="77777777" w:rsidR="00B23960" w:rsidRPr="00913DE5" w:rsidRDefault="00B23960" w:rsidP="00B23960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 w:hint="cs"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>תוכן</w:t>
                            </w:r>
                            <w:r w:rsidR="00BA5199">
                              <w:rPr>
                                <w:rFonts w:cstheme="minorHAnsi" w:hint="cs"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 xml:space="preserve">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D5B19B" id="Скругленный прямоугольник 88" o:spid="_x0000_s1034" style="position:absolute;margin-left:-41pt;margin-top:464.5pt;width:168pt;height:117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" fillcolor="white [3212]" stroked="f" strokeweight="1pt">
                <v:stroke joinstyle="miter"/>
                <v:textbox>
                  <w:txbxContent>
                    <w:p w14:paraId="511024DB" w14:textId="77777777" w:rsidR="00B23960" w:rsidRPr="00913DE5" w:rsidRDefault="00B23960" w:rsidP="00B23960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cstheme="minorHAnsi" w:hint="cs"/>
                          <w:color w:val="000000" w:themeColor="text1"/>
                          <w:sz w:val="72"/>
                          <w:szCs w:val="72"/>
                          <w:rtl/>
                        </w:rPr>
                        <w:t>תוכן</w:t>
                      </w:r>
                      <w:r w:rsidR="00BA5199">
                        <w:rPr>
                          <w:rFonts w:cstheme="minorHAnsi" w:hint="cs"/>
                          <w:color w:val="000000" w:themeColor="text1"/>
                          <w:sz w:val="72"/>
                          <w:szCs w:val="72"/>
                          <w:rtl/>
                        </w:rPr>
                        <w:t xml:space="preserve"> 1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E47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9980C1F" wp14:editId="2915A78D">
                <wp:simplePos x="0" y="0"/>
                <wp:positionH relativeFrom="margin">
                  <wp:posOffset>4114800</wp:posOffset>
                </wp:positionH>
                <wp:positionV relativeFrom="paragraph">
                  <wp:posOffset>5899150</wp:posOffset>
                </wp:positionV>
                <wp:extent cx="2133600" cy="1485900"/>
                <wp:effectExtent l="0" t="0" r="0" b="0"/>
                <wp:wrapNone/>
                <wp:docPr id="87" name="Скругленный 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485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76F3E" w14:textId="77777777" w:rsidR="00B23960" w:rsidRPr="00913DE5" w:rsidRDefault="00B23960" w:rsidP="00B23960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 w:hint="cs"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>תוכן</w:t>
                            </w:r>
                            <w:r w:rsidR="00BA5199">
                              <w:rPr>
                                <w:rFonts w:cstheme="minorHAnsi" w:hint="cs"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 xml:space="preserve">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980C1F" id="Скругленный прямоугольник 87" o:spid="_x0000_s1035" style="position:absolute;margin-left:324pt;margin-top:464.5pt;width:168pt;height:117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" fillcolor="white [3212]" stroked="f" strokeweight="1pt">
                <v:stroke joinstyle="miter"/>
                <v:textbox>
                  <w:txbxContent>
                    <w:p w14:paraId="2F976F3E" w14:textId="77777777" w:rsidR="00B23960" w:rsidRPr="00913DE5" w:rsidRDefault="00B23960" w:rsidP="00B23960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cstheme="minorHAnsi" w:hint="cs"/>
                          <w:color w:val="000000" w:themeColor="text1"/>
                          <w:sz w:val="72"/>
                          <w:szCs w:val="72"/>
                          <w:rtl/>
                        </w:rPr>
                        <w:t>תוכן</w:t>
                      </w:r>
                      <w:r w:rsidR="00BA5199">
                        <w:rPr>
                          <w:rFonts w:cstheme="minorHAnsi" w:hint="cs"/>
                          <w:color w:val="000000" w:themeColor="text1"/>
                          <w:sz w:val="72"/>
                          <w:szCs w:val="72"/>
                          <w:rtl/>
                        </w:rPr>
                        <w:t xml:space="preserve"> 1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E47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EC99F18" wp14:editId="57E93183">
                <wp:simplePos x="0" y="0"/>
                <wp:positionH relativeFrom="margin">
                  <wp:posOffset>1803400</wp:posOffset>
                </wp:positionH>
                <wp:positionV relativeFrom="paragraph">
                  <wp:posOffset>5899150</wp:posOffset>
                </wp:positionV>
                <wp:extent cx="2133600" cy="1485900"/>
                <wp:effectExtent l="0" t="0" r="0" b="0"/>
                <wp:wrapNone/>
                <wp:docPr id="86" name="Скругленный 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485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D7F0B" w14:textId="77777777" w:rsidR="00B23960" w:rsidRPr="00913DE5" w:rsidRDefault="00B23960" w:rsidP="00B23960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 w:hint="cs"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>תוכן</w:t>
                            </w:r>
                            <w:r w:rsidR="00BA5199">
                              <w:rPr>
                                <w:rFonts w:cstheme="minorHAnsi" w:hint="cs"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 xml:space="preserve">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C99F18" id="Скругленный прямоугольник 86" o:spid="_x0000_s1036" style="position:absolute;margin-left:142pt;margin-top:464.5pt;width:168pt;height:117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" fillcolor="white [3212]" stroked="f" strokeweight="1pt">
                <v:stroke joinstyle="miter"/>
                <v:textbox>
                  <w:txbxContent>
                    <w:p w14:paraId="371D7F0B" w14:textId="77777777" w:rsidR="00B23960" w:rsidRPr="00913DE5" w:rsidRDefault="00B23960" w:rsidP="00B23960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cstheme="minorHAnsi" w:hint="cs"/>
                          <w:color w:val="000000" w:themeColor="text1"/>
                          <w:sz w:val="72"/>
                          <w:szCs w:val="72"/>
                          <w:rtl/>
                        </w:rPr>
                        <w:t>תוכן</w:t>
                      </w:r>
                      <w:r w:rsidR="00BA5199">
                        <w:rPr>
                          <w:rFonts w:cstheme="minorHAnsi" w:hint="cs"/>
                          <w:color w:val="000000" w:themeColor="text1"/>
                          <w:sz w:val="72"/>
                          <w:szCs w:val="72"/>
                          <w:rtl/>
                        </w:rPr>
                        <w:t xml:space="preserve"> 1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E47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81D479B" wp14:editId="0650D70F">
                <wp:simplePos x="0" y="0"/>
                <wp:positionH relativeFrom="margin">
                  <wp:posOffset>-520700</wp:posOffset>
                </wp:positionH>
                <wp:positionV relativeFrom="paragraph">
                  <wp:posOffset>4222750</wp:posOffset>
                </wp:positionV>
                <wp:extent cx="2133600" cy="1485900"/>
                <wp:effectExtent l="0" t="0" r="0" b="0"/>
                <wp:wrapNone/>
                <wp:docPr id="85" name="Скругленный 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485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FF45C" w14:textId="77777777" w:rsidR="00B23960" w:rsidRPr="00913DE5" w:rsidRDefault="00B23960" w:rsidP="00B23960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 w:hint="cs"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>תוכן</w:t>
                            </w:r>
                            <w:r w:rsidR="00BA5199">
                              <w:rPr>
                                <w:rFonts w:cstheme="minorHAnsi" w:hint="cs"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 xml:space="preserve">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1D479B" id="Скругленный прямоугольник 85" o:spid="_x0000_s1037" style="position:absolute;margin-left:-41pt;margin-top:332.5pt;width:168pt;height:117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" fillcolor="white [3212]" stroked="f" strokeweight="1pt">
                <v:stroke joinstyle="miter"/>
                <v:textbox>
                  <w:txbxContent>
                    <w:p w14:paraId="64FFF45C" w14:textId="77777777" w:rsidR="00B23960" w:rsidRPr="00913DE5" w:rsidRDefault="00B23960" w:rsidP="00B23960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cstheme="minorHAnsi" w:hint="cs"/>
                          <w:color w:val="000000" w:themeColor="text1"/>
                          <w:sz w:val="72"/>
                          <w:szCs w:val="72"/>
                          <w:rtl/>
                        </w:rPr>
                        <w:t>תוכן</w:t>
                      </w:r>
                      <w:r w:rsidR="00BA5199">
                        <w:rPr>
                          <w:rFonts w:cstheme="minorHAnsi" w:hint="cs"/>
                          <w:color w:val="000000" w:themeColor="text1"/>
                          <w:sz w:val="72"/>
                          <w:szCs w:val="72"/>
                          <w:rtl/>
                        </w:rPr>
                        <w:t xml:space="preserve"> 1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E47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6571471" wp14:editId="35B82385">
                <wp:simplePos x="0" y="0"/>
                <wp:positionH relativeFrom="margin">
                  <wp:posOffset>4114800</wp:posOffset>
                </wp:positionH>
                <wp:positionV relativeFrom="paragraph">
                  <wp:posOffset>4222750</wp:posOffset>
                </wp:positionV>
                <wp:extent cx="2133600" cy="1485900"/>
                <wp:effectExtent l="0" t="0" r="0" b="0"/>
                <wp:wrapNone/>
                <wp:docPr id="84" name="Скругленный 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485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C29370" w14:textId="77777777" w:rsidR="00B23960" w:rsidRPr="00913DE5" w:rsidRDefault="00B23960" w:rsidP="00B23960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 w:hint="cs"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>תוכן</w:t>
                            </w:r>
                            <w:r w:rsidR="00BA5199">
                              <w:rPr>
                                <w:rFonts w:cstheme="minorHAnsi" w:hint="cs"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 xml:space="preserve">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71471" id="Скругленный прямоугольник 84" o:spid="_x0000_s1038" style="position:absolute;margin-left:324pt;margin-top:332.5pt;width:168pt;height:117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" fillcolor="white [3212]" stroked="f" strokeweight="1pt">
                <v:stroke joinstyle="miter"/>
                <v:textbox>
                  <w:txbxContent>
                    <w:p w14:paraId="3AC29370" w14:textId="77777777" w:rsidR="00B23960" w:rsidRPr="00913DE5" w:rsidRDefault="00B23960" w:rsidP="00B23960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cstheme="minorHAnsi" w:hint="cs"/>
                          <w:color w:val="000000" w:themeColor="text1"/>
                          <w:sz w:val="72"/>
                          <w:szCs w:val="72"/>
                          <w:rtl/>
                        </w:rPr>
                        <w:t>תוכן</w:t>
                      </w:r>
                      <w:r w:rsidR="00BA5199">
                        <w:rPr>
                          <w:rFonts w:cstheme="minorHAnsi" w:hint="cs"/>
                          <w:color w:val="000000" w:themeColor="text1"/>
                          <w:sz w:val="72"/>
                          <w:szCs w:val="72"/>
                          <w:rtl/>
                        </w:rPr>
                        <w:t xml:space="preserve"> 1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E47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4377171" wp14:editId="0E07EAE0">
                <wp:simplePos x="0" y="0"/>
                <wp:positionH relativeFrom="margin">
                  <wp:posOffset>1803400</wp:posOffset>
                </wp:positionH>
                <wp:positionV relativeFrom="paragraph">
                  <wp:posOffset>4222750</wp:posOffset>
                </wp:positionV>
                <wp:extent cx="2133600" cy="1485900"/>
                <wp:effectExtent l="0" t="0" r="0" b="0"/>
                <wp:wrapNone/>
                <wp:docPr id="83" name="Скругленный 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485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A71D8" w14:textId="77777777" w:rsidR="00B23960" w:rsidRPr="00913DE5" w:rsidRDefault="00B23960" w:rsidP="00B23960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 w:hint="cs"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>תוכן</w:t>
                            </w:r>
                            <w:r w:rsidR="00BA5199">
                              <w:rPr>
                                <w:rFonts w:cstheme="minorHAnsi" w:hint="cs"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 xml:space="preserve">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377171" id="Скругленный прямоугольник 83" o:spid="_x0000_s1039" style="position:absolute;margin-left:142pt;margin-top:332.5pt;width:168pt;height:117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" fillcolor="white [3212]" stroked="f" strokeweight="1pt">
                <v:stroke joinstyle="miter"/>
                <v:textbox>
                  <w:txbxContent>
                    <w:p w14:paraId="513A71D8" w14:textId="77777777" w:rsidR="00B23960" w:rsidRPr="00913DE5" w:rsidRDefault="00B23960" w:rsidP="00B23960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cstheme="minorHAnsi" w:hint="cs"/>
                          <w:color w:val="000000" w:themeColor="text1"/>
                          <w:sz w:val="72"/>
                          <w:szCs w:val="72"/>
                          <w:rtl/>
                        </w:rPr>
                        <w:t>תוכן</w:t>
                      </w:r>
                      <w:r w:rsidR="00BA5199">
                        <w:rPr>
                          <w:rFonts w:cstheme="minorHAnsi" w:hint="cs"/>
                          <w:color w:val="000000" w:themeColor="text1"/>
                          <w:sz w:val="72"/>
                          <w:szCs w:val="72"/>
                          <w:rtl/>
                        </w:rPr>
                        <w:t xml:space="preserve"> 1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E47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0CA395D" wp14:editId="49078225">
                <wp:simplePos x="0" y="0"/>
                <wp:positionH relativeFrom="margin">
                  <wp:posOffset>1803400</wp:posOffset>
                </wp:positionH>
                <wp:positionV relativeFrom="paragraph">
                  <wp:posOffset>7562850</wp:posOffset>
                </wp:positionV>
                <wp:extent cx="2133600" cy="1485900"/>
                <wp:effectExtent l="0" t="0" r="0" b="0"/>
                <wp:wrapNone/>
                <wp:docPr id="89" name="Скругленный 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485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29308" w14:textId="77777777" w:rsidR="00B23960" w:rsidRPr="00913DE5" w:rsidRDefault="00B23960" w:rsidP="00B23960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 w:hint="cs"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>תוכן</w:t>
                            </w:r>
                            <w:r w:rsidR="00BA5199">
                              <w:rPr>
                                <w:rFonts w:cstheme="minorHAnsi" w:hint="cs"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 xml:space="preserve"> 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CA395D" id="Скругленный прямоугольник 89" o:spid="_x0000_s1040" style="position:absolute;margin-left:142pt;margin-top:595.5pt;width:168pt;height:117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" fillcolor="white [3212]" stroked="f" strokeweight="1pt">
                <v:stroke joinstyle="miter"/>
                <v:textbox>
                  <w:txbxContent>
                    <w:p w14:paraId="6CB29308" w14:textId="77777777" w:rsidR="00B23960" w:rsidRPr="00913DE5" w:rsidRDefault="00B23960" w:rsidP="00B23960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cstheme="minorHAnsi" w:hint="cs"/>
                          <w:color w:val="000000" w:themeColor="text1"/>
                          <w:sz w:val="72"/>
                          <w:szCs w:val="72"/>
                          <w:rtl/>
                        </w:rPr>
                        <w:t>תוכן</w:t>
                      </w:r>
                      <w:r w:rsidR="00BA5199">
                        <w:rPr>
                          <w:rFonts w:cstheme="minorHAnsi" w:hint="cs"/>
                          <w:color w:val="000000" w:themeColor="text1"/>
                          <w:sz w:val="72"/>
                          <w:szCs w:val="72"/>
                          <w:rtl/>
                        </w:rPr>
                        <w:t xml:space="preserve"> 17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E47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018ABB8" wp14:editId="0D80895D">
                <wp:simplePos x="0" y="0"/>
                <wp:positionH relativeFrom="margin">
                  <wp:posOffset>4114800</wp:posOffset>
                </wp:positionH>
                <wp:positionV relativeFrom="paragraph">
                  <wp:posOffset>7562850</wp:posOffset>
                </wp:positionV>
                <wp:extent cx="2133600" cy="1485900"/>
                <wp:effectExtent l="0" t="0" r="0" b="0"/>
                <wp:wrapNone/>
                <wp:docPr id="90" name="Скругленный 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485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2A83A" w14:textId="77777777" w:rsidR="00B23960" w:rsidRPr="00913DE5" w:rsidRDefault="00B23960" w:rsidP="00B23960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 w:hint="cs"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>תוכן</w:t>
                            </w:r>
                            <w:r w:rsidR="00BA5199">
                              <w:rPr>
                                <w:rFonts w:cstheme="minorHAnsi" w:hint="cs"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 xml:space="preserve">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18ABB8" id="Скругленный прямоугольник 90" o:spid="_x0000_s1041" style="position:absolute;margin-left:324pt;margin-top:595.5pt;width:168pt;height:117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" fillcolor="white [3212]" stroked="f" strokeweight="1pt">
                <v:stroke joinstyle="miter"/>
                <v:textbox>
                  <w:txbxContent>
                    <w:p w14:paraId="64F2A83A" w14:textId="77777777" w:rsidR="00B23960" w:rsidRPr="00913DE5" w:rsidRDefault="00B23960" w:rsidP="00B23960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cstheme="minorHAnsi" w:hint="cs"/>
                          <w:color w:val="000000" w:themeColor="text1"/>
                          <w:sz w:val="72"/>
                          <w:szCs w:val="72"/>
                          <w:rtl/>
                        </w:rPr>
                        <w:t>תוכן</w:t>
                      </w:r>
                      <w:r w:rsidR="00BA5199">
                        <w:rPr>
                          <w:rFonts w:cstheme="minorHAnsi" w:hint="cs"/>
                          <w:color w:val="000000" w:themeColor="text1"/>
                          <w:sz w:val="72"/>
                          <w:szCs w:val="72"/>
                          <w:rtl/>
                        </w:rPr>
                        <w:t xml:space="preserve"> 1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E47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7226E42" wp14:editId="1EEC99AB">
                <wp:simplePos x="0" y="0"/>
                <wp:positionH relativeFrom="margin">
                  <wp:posOffset>-520700</wp:posOffset>
                </wp:positionH>
                <wp:positionV relativeFrom="paragraph">
                  <wp:posOffset>7562850</wp:posOffset>
                </wp:positionV>
                <wp:extent cx="2133600" cy="1485900"/>
                <wp:effectExtent l="0" t="0" r="0" b="0"/>
                <wp:wrapNone/>
                <wp:docPr id="91" name="Скругленный 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485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9C556" w14:textId="77777777" w:rsidR="00B23960" w:rsidRPr="00913DE5" w:rsidRDefault="00B23960" w:rsidP="00B23960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 w:hint="cs"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>תוכן</w:t>
                            </w:r>
                            <w:r w:rsidR="00BA5199">
                              <w:rPr>
                                <w:rFonts w:cstheme="minorHAnsi" w:hint="cs"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 xml:space="preserve"> 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226E42" id="Скругленный прямоугольник 91" o:spid="_x0000_s1042" style="position:absolute;margin-left:-41pt;margin-top:595.5pt;width:168pt;height:117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" fillcolor="white [3212]" stroked="f" strokeweight="1pt">
                <v:stroke joinstyle="miter"/>
                <v:textbox>
                  <w:txbxContent>
                    <w:p w14:paraId="67E9C556" w14:textId="77777777" w:rsidR="00B23960" w:rsidRPr="00913DE5" w:rsidRDefault="00B23960" w:rsidP="00B23960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cstheme="minorHAnsi" w:hint="cs"/>
                          <w:color w:val="000000" w:themeColor="text1"/>
                          <w:sz w:val="72"/>
                          <w:szCs w:val="72"/>
                          <w:rtl/>
                        </w:rPr>
                        <w:t>תוכן</w:t>
                      </w:r>
                      <w:r w:rsidR="00BA5199">
                        <w:rPr>
                          <w:rFonts w:cstheme="minorHAnsi" w:hint="cs"/>
                          <w:color w:val="000000" w:themeColor="text1"/>
                          <w:sz w:val="72"/>
                          <w:szCs w:val="72"/>
                          <w:rtl/>
                        </w:rPr>
                        <w:t xml:space="preserve"> 18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E47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5CFF7BB" wp14:editId="465FAD21">
                <wp:simplePos x="0" y="0"/>
                <wp:positionH relativeFrom="margin">
                  <wp:posOffset>-520700</wp:posOffset>
                </wp:positionH>
                <wp:positionV relativeFrom="paragraph">
                  <wp:posOffset>882650</wp:posOffset>
                </wp:positionV>
                <wp:extent cx="2133600" cy="1485900"/>
                <wp:effectExtent l="0" t="0" r="0" b="0"/>
                <wp:wrapNone/>
                <wp:docPr id="76" name="Скругленный 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485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E105DB" w14:textId="77777777" w:rsidR="00B23960" w:rsidRPr="00913DE5" w:rsidRDefault="00B23960" w:rsidP="00B23960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 w:hint="cs"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>תוכן</w:t>
                            </w:r>
                            <w:r w:rsidR="00BA5199">
                              <w:rPr>
                                <w:rFonts w:cstheme="minorHAnsi" w:hint="cs"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CFF7BB" id="Скругленный прямоугольник 76" o:spid="_x0000_s1043" style="position:absolute;margin-left:-41pt;margin-top:69.5pt;width:168pt;height:117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" fillcolor="white [3212]" stroked="f" strokeweight="1pt">
                <v:stroke joinstyle="miter"/>
                <v:textbox>
                  <w:txbxContent>
                    <w:p w14:paraId="70E105DB" w14:textId="77777777" w:rsidR="00B23960" w:rsidRPr="00913DE5" w:rsidRDefault="00B23960" w:rsidP="00B23960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cstheme="minorHAnsi" w:hint="cs"/>
                          <w:color w:val="000000" w:themeColor="text1"/>
                          <w:sz w:val="72"/>
                          <w:szCs w:val="72"/>
                          <w:rtl/>
                        </w:rPr>
                        <w:t>תוכן</w:t>
                      </w:r>
                      <w:r w:rsidR="00BA5199">
                        <w:rPr>
                          <w:rFonts w:cstheme="minorHAnsi" w:hint="cs"/>
                          <w:color w:val="000000" w:themeColor="text1"/>
                          <w:sz w:val="72"/>
                          <w:szCs w:val="72"/>
                          <w:rtl/>
                        </w:rPr>
                        <w:t xml:space="preserve"> 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E47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F81AFEA" wp14:editId="0D46978D">
                <wp:simplePos x="0" y="0"/>
                <wp:positionH relativeFrom="margin">
                  <wp:posOffset>4114800</wp:posOffset>
                </wp:positionH>
                <wp:positionV relativeFrom="paragraph">
                  <wp:posOffset>882650</wp:posOffset>
                </wp:positionV>
                <wp:extent cx="2133600" cy="1485900"/>
                <wp:effectExtent l="0" t="0" r="0" b="0"/>
                <wp:wrapNone/>
                <wp:docPr id="75" name="Скругленный 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485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DB801" w14:textId="77777777" w:rsidR="00B23960" w:rsidRPr="00913DE5" w:rsidRDefault="00B23960" w:rsidP="00B23960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 w:hint="cs"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>תוכן</w:t>
                            </w:r>
                            <w:r w:rsidR="00BA5199">
                              <w:rPr>
                                <w:rFonts w:cstheme="minorHAnsi" w:hint="cs"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81AFEA" id="Скругленный прямоугольник 75" o:spid="_x0000_s1044" style="position:absolute;margin-left:324pt;margin-top:69.5pt;width:168pt;height:117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" fillcolor="white [3212]" stroked="f" strokeweight="1pt">
                <v:stroke joinstyle="miter"/>
                <v:textbox>
                  <w:txbxContent>
                    <w:p w14:paraId="3FBDB801" w14:textId="77777777" w:rsidR="00B23960" w:rsidRPr="00913DE5" w:rsidRDefault="00B23960" w:rsidP="00B23960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cstheme="minorHAnsi" w:hint="cs"/>
                          <w:color w:val="000000" w:themeColor="text1"/>
                          <w:sz w:val="72"/>
                          <w:szCs w:val="72"/>
                          <w:rtl/>
                        </w:rPr>
                        <w:t>תוכן</w:t>
                      </w:r>
                      <w:r w:rsidR="00BA5199">
                        <w:rPr>
                          <w:rFonts w:cstheme="minorHAnsi" w:hint="cs"/>
                          <w:color w:val="000000" w:themeColor="text1"/>
                          <w:sz w:val="72"/>
                          <w:szCs w:val="72"/>
                          <w:rtl/>
                        </w:rPr>
                        <w:t xml:space="preserve"> 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E47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30B325" wp14:editId="2F5571C0">
                <wp:simplePos x="0" y="0"/>
                <wp:positionH relativeFrom="margin">
                  <wp:posOffset>1803400</wp:posOffset>
                </wp:positionH>
                <wp:positionV relativeFrom="paragraph">
                  <wp:posOffset>882650</wp:posOffset>
                </wp:positionV>
                <wp:extent cx="2133600" cy="1485900"/>
                <wp:effectExtent l="0" t="0" r="0" b="0"/>
                <wp:wrapNone/>
                <wp:docPr id="74" name="Скругленный 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485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834B1" w14:textId="77777777" w:rsidR="00B23960" w:rsidRPr="00913DE5" w:rsidRDefault="00B23960" w:rsidP="00B23960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 w:hint="cs"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>תוכן</w:t>
                            </w:r>
                            <w:r w:rsidR="00BA5199">
                              <w:rPr>
                                <w:rFonts w:cstheme="minorHAnsi" w:hint="cs"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30B325" id="Скругленный прямоугольник 74" o:spid="_x0000_s1045" style="position:absolute;margin-left:142pt;margin-top:69.5pt;width:168pt;height:117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" fillcolor="white [3212]" stroked="f" strokeweight="1pt">
                <v:stroke joinstyle="miter"/>
                <v:textbox>
                  <w:txbxContent>
                    <w:p w14:paraId="419834B1" w14:textId="77777777" w:rsidR="00B23960" w:rsidRPr="00913DE5" w:rsidRDefault="00B23960" w:rsidP="00B23960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cstheme="minorHAnsi" w:hint="cs"/>
                          <w:color w:val="000000" w:themeColor="text1"/>
                          <w:sz w:val="72"/>
                          <w:szCs w:val="72"/>
                          <w:rtl/>
                        </w:rPr>
                        <w:t>תוכן</w:t>
                      </w:r>
                      <w:r w:rsidR="00BA5199">
                        <w:rPr>
                          <w:rFonts w:cstheme="minorHAnsi" w:hint="cs"/>
                          <w:color w:val="000000" w:themeColor="text1"/>
                          <w:sz w:val="72"/>
                          <w:szCs w:val="72"/>
                          <w:rtl/>
                        </w:rPr>
                        <w:t xml:space="preserve"> 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230B4">
        <w:br w:type="page"/>
      </w:r>
    </w:p>
    <w:p w14:paraId="7408747C" w14:textId="77777777" w:rsidR="00061073" w:rsidRDefault="00F230B4">
      <w:r w:rsidRPr="00F230B4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F9AE62" wp14:editId="34A3EB6D">
                <wp:simplePos x="0" y="0"/>
                <wp:positionH relativeFrom="column">
                  <wp:posOffset>1697990</wp:posOffset>
                </wp:positionH>
                <wp:positionV relativeFrom="paragraph">
                  <wp:posOffset>8116570</wp:posOffset>
                </wp:positionV>
                <wp:extent cx="990600" cy="990600"/>
                <wp:effectExtent l="0" t="0" r="0" b="0"/>
                <wp:wrapNone/>
                <wp:docPr id="68" name="Скругленный 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90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4A448" w14:textId="77777777" w:rsidR="00B23960" w:rsidRPr="00913DE5" w:rsidRDefault="00B23960" w:rsidP="00B2396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תוכן</w:t>
                            </w:r>
                            <w:r w:rsidR="00BA5199">
                              <w:rPr>
                                <w:rFonts w:cstheme="minorHAns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F9AE62" id="Скругленный прямоугольник 68" o:spid="_x0000_s1046" style="position:absolute;margin-left:133.7pt;margin-top:639.1pt;width:78pt;height:7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" fillcolor="white [3212]" stroked="f" strokeweight="1pt">
                <v:stroke joinstyle="miter"/>
                <v:textbox>
                  <w:txbxContent>
                    <w:p w14:paraId="7C14A448" w14:textId="77777777" w:rsidR="00B23960" w:rsidRPr="00913DE5" w:rsidRDefault="00B23960" w:rsidP="00B23960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cstheme="minorHAnsi" w:hint="cs"/>
                          <w:color w:val="000000" w:themeColor="text1"/>
                          <w:sz w:val="36"/>
                          <w:szCs w:val="36"/>
                          <w:rtl/>
                        </w:rPr>
                        <w:t>תוכן</w:t>
                      </w:r>
                      <w:r w:rsidR="00BA5199">
                        <w:rPr>
                          <w:rFonts w:cstheme="minorHAns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14</w:t>
                      </w:r>
                    </w:p>
                  </w:txbxContent>
                </v:textbox>
              </v:roundrect>
            </w:pict>
          </mc:Fallback>
        </mc:AlternateContent>
      </w:r>
      <w:r w:rsidRPr="00F230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8B77F6" wp14:editId="7485D727">
                <wp:simplePos x="0" y="0"/>
                <wp:positionH relativeFrom="column">
                  <wp:posOffset>615950</wp:posOffset>
                </wp:positionH>
                <wp:positionV relativeFrom="paragraph">
                  <wp:posOffset>8116570</wp:posOffset>
                </wp:positionV>
                <wp:extent cx="990600" cy="990600"/>
                <wp:effectExtent l="0" t="0" r="0" b="0"/>
                <wp:wrapNone/>
                <wp:docPr id="67" name="Скругленный 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90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05A83" w14:textId="77777777" w:rsidR="00B23960" w:rsidRPr="00913DE5" w:rsidRDefault="00B23960" w:rsidP="00B2396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תוכן</w:t>
                            </w:r>
                            <w:r w:rsidR="00BA5199">
                              <w:rPr>
                                <w:rFonts w:cstheme="minorHAns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B77F6" id="Скругленный прямоугольник 67" o:spid="_x0000_s1047" style="position:absolute;margin-left:48.5pt;margin-top:639.1pt;width:78pt;height:7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" fillcolor="white [3212]" stroked="f" strokeweight="1pt">
                <v:stroke joinstyle="miter"/>
                <v:textbox>
                  <w:txbxContent>
                    <w:p w14:paraId="7DD05A83" w14:textId="77777777" w:rsidR="00B23960" w:rsidRPr="00913DE5" w:rsidRDefault="00B23960" w:rsidP="00B23960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cstheme="minorHAnsi" w:hint="cs"/>
                          <w:color w:val="000000" w:themeColor="text1"/>
                          <w:sz w:val="36"/>
                          <w:szCs w:val="36"/>
                          <w:rtl/>
                        </w:rPr>
                        <w:t>תוכן</w:t>
                      </w:r>
                      <w:r w:rsidR="00BA5199">
                        <w:rPr>
                          <w:rFonts w:cstheme="minorHAns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17</w:t>
                      </w:r>
                    </w:p>
                  </w:txbxContent>
                </v:textbox>
              </v:roundrect>
            </w:pict>
          </mc:Fallback>
        </mc:AlternateContent>
      </w:r>
      <w:r w:rsidRPr="00F230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9BFB9D" wp14:editId="74108708">
                <wp:simplePos x="0" y="0"/>
                <wp:positionH relativeFrom="column">
                  <wp:posOffset>-466090</wp:posOffset>
                </wp:positionH>
                <wp:positionV relativeFrom="paragraph">
                  <wp:posOffset>8109585</wp:posOffset>
                </wp:positionV>
                <wp:extent cx="990600" cy="990600"/>
                <wp:effectExtent l="0" t="0" r="0" b="0"/>
                <wp:wrapNone/>
                <wp:docPr id="66" name="Скругленный 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90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EF5B3" w14:textId="77777777" w:rsidR="00B23960" w:rsidRPr="00913DE5" w:rsidRDefault="00B23960" w:rsidP="00B2396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תוכן</w:t>
                            </w:r>
                            <w:r w:rsidR="00BA5199">
                              <w:rPr>
                                <w:rFonts w:cstheme="minorHAns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9BFB9D" id="Скругленный прямоугольник 66" o:spid="_x0000_s1048" style="position:absolute;margin-left:-36.7pt;margin-top:638.55pt;width:78pt;height:7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" fillcolor="white [3212]" stroked="f" strokeweight="1pt">
                <v:stroke joinstyle="miter"/>
                <v:textbox>
                  <w:txbxContent>
                    <w:p w14:paraId="103EF5B3" w14:textId="77777777" w:rsidR="00B23960" w:rsidRPr="00913DE5" w:rsidRDefault="00B23960" w:rsidP="00B23960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cstheme="minorHAnsi" w:hint="cs"/>
                          <w:color w:val="000000" w:themeColor="text1"/>
                          <w:sz w:val="36"/>
                          <w:szCs w:val="36"/>
                          <w:rtl/>
                        </w:rPr>
                        <w:t>תוכן</w:t>
                      </w:r>
                      <w:r w:rsidR="00BA5199">
                        <w:rPr>
                          <w:rFonts w:cstheme="minorHAns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18</w:t>
                      </w:r>
                    </w:p>
                  </w:txbxContent>
                </v:textbox>
              </v:roundrect>
            </w:pict>
          </mc:Fallback>
        </mc:AlternateContent>
      </w:r>
      <w:r w:rsidRPr="00F230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19254F" wp14:editId="14B914A7">
                <wp:simplePos x="0" y="0"/>
                <wp:positionH relativeFrom="column">
                  <wp:posOffset>1697990</wp:posOffset>
                </wp:positionH>
                <wp:positionV relativeFrom="paragraph">
                  <wp:posOffset>7019290</wp:posOffset>
                </wp:positionV>
                <wp:extent cx="990600" cy="990600"/>
                <wp:effectExtent l="0" t="0" r="0" b="0"/>
                <wp:wrapNone/>
                <wp:docPr id="65" name="Скругленный 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90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C51AA" w14:textId="77777777" w:rsidR="00B23960" w:rsidRPr="00913DE5" w:rsidRDefault="00B23960" w:rsidP="00B2396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תוכן</w:t>
                            </w:r>
                            <w:r w:rsidR="00BA5199">
                              <w:rPr>
                                <w:rFonts w:cstheme="minorHAns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19254F" id="Скругленный прямоугольник 65" o:spid="_x0000_s1049" style="position:absolute;margin-left:133.7pt;margin-top:552.7pt;width:78pt;height:7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" fillcolor="white [3212]" stroked="f" strokeweight="1pt">
                <v:stroke joinstyle="miter"/>
                <v:textbox>
                  <w:txbxContent>
                    <w:p w14:paraId="5DAC51AA" w14:textId="77777777" w:rsidR="00B23960" w:rsidRPr="00913DE5" w:rsidRDefault="00B23960" w:rsidP="00B23960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cstheme="minorHAnsi" w:hint="cs"/>
                          <w:color w:val="000000" w:themeColor="text1"/>
                          <w:sz w:val="36"/>
                          <w:szCs w:val="36"/>
                          <w:rtl/>
                        </w:rPr>
                        <w:t>תוכן</w:t>
                      </w:r>
                      <w:r w:rsidR="00BA5199">
                        <w:rPr>
                          <w:rFonts w:cstheme="minorHAns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13</w:t>
                      </w:r>
                    </w:p>
                  </w:txbxContent>
                </v:textbox>
              </v:roundrect>
            </w:pict>
          </mc:Fallback>
        </mc:AlternateContent>
      </w:r>
      <w:r w:rsidRPr="00F230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5A130D" wp14:editId="69999F07">
                <wp:simplePos x="0" y="0"/>
                <wp:positionH relativeFrom="column">
                  <wp:posOffset>615950</wp:posOffset>
                </wp:positionH>
                <wp:positionV relativeFrom="paragraph">
                  <wp:posOffset>7019290</wp:posOffset>
                </wp:positionV>
                <wp:extent cx="990600" cy="990600"/>
                <wp:effectExtent l="0" t="0" r="0" b="0"/>
                <wp:wrapNone/>
                <wp:docPr id="64" name="Скругленный 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90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758EA" w14:textId="77777777" w:rsidR="00B23960" w:rsidRPr="00913DE5" w:rsidRDefault="00B23960" w:rsidP="00B2396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תוכן</w:t>
                            </w:r>
                            <w:r w:rsidR="00BA5199">
                              <w:rPr>
                                <w:rFonts w:cstheme="minorHAns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A130D" id="Скругленный прямоугольник 64" o:spid="_x0000_s1050" style="position:absolute;margin-left:48.5pt;margin-top:552.7pt;width:78pt;height:7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" fillcolor="white [3212]" stroked="f" strokeweight="1pt">
                <v:stroke joinstyle="miter"/>
                <v:textbox>
                  <w:txbxContent>
                    <w:p w14:paraId="5C0758EA" w14:textId="77777777" w:rsidR="00B23960" w:rsidRPr="00913DE5" w:rsidRDefault="00B23960" w:rsidP="00B23960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cstheme="minorHAnsi" w:hint="cs"/>
                          <w:color w:val="000000" w:themeColor="text1"/>
                          <w:sz w:val="36"/>
                          <w:szCs w:val="36"/>
                          <w:rtl/>
                        </w:rPr>
                        <w:t>תוכן</w:t>
                      </w:r>
                      <w:r w:rsidR="00BA5199">
                        <w:rPr>
                          <w:rFonts w:cstheme="minorHAns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3</w:t>
                      </w:r>
                    </w:p>
                  </w:txbxContent>
                </v:textbox>
              </v:roundrect>
            </w:pict>
          </mc:Fallback>
        </mc:AlternateContent>
      </w:r>
      <w:r w:rsidRPr="00F230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76D06B" wp14:editId="7A2682E4">
                <wp:simplePos x="0" y="0"/>
                <wp:positionH relativeFrom="column">
                  <wp:posOffset>-466090</wp:posOffset>
                </wp:positionH>
                <wp:positionV relativeFrom="paragraph">
                  <wp:posOffset>7012305</wp:posOffset>
                </wp:positionV>
                <wp:extent cx="990600" cy="990600"/>
                <wp:effectExtent l="0" t="0" r="0" b="0"/>
                <wp:wrapNone/>
                <wp:docPr id="63" name="Скругленный 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90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7E085" w14:textId="77777777" w:rsidR="00B23960" w:rsidRPr="00913DE5" w:rsidRDefault="00B23960" w:rsidP="00B2396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תוכן</w:t>
                            </w:r>
                            <w:r w:rsidR="00BA5199">
                              <w:rPr>
                                <w:rFonts w:cstheme="minorHAns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76D06B" id="Скругленный прямоугольник 63" o:spid="_x0000_s1051" style="position:absolute;margin-left:-36.7pt;margin-top:552.15pt;width:78pt;height:7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" fillcolor="white [3212]" stroked="f" strokeweight="1pt">
                <v:stroke joinstyle="miter"/>
                <v:textbox>
                  <w:txbxContent>
                    <w:p w14:paraId="7237E085" w14:textId="77777777" w:rsidR="00B23960" w:rsidRPr="00913DE5" w:rsidRDefault="00B23960" w:rsidP="00B23960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cstheme="minorHAnsi" w:hint="cs"/>
                          <w:color w:val="000000" w:themeColor="text1"/>
                          <w:sz w:val="36"/>
                          <w:szCs w:val="36"/>
                          <w:rtl/>
                        </w:rPr>
                        <w:t>תוכן</w:t>
                      </w:r>
                      <w:r w:rsidR="00BA5199">
                        <w:rPr>
                          <w:rFonts w:cstheme="minorHAns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6</w:t>
                      </w:r>
                    </w:p>
                  </w:txbxContent>
                </v:textbox>
              </v:roundrect>
            </w:pict>
          </mc:Fallback>
        </mc:AlternateContent>
      </w:r>
      <w:r w:rsidRPr="00F230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7865DB" wp14:editId="4FE8544E">
                <wp:simplePos x="0" y="0"/>
                <wp:positionH relativeFrom="column">
                  <wp:posOffset>1697990</wp:posOffset>
                </wp:positionH>
                <wp:positionV relativeFrom="paragraph">
                  <wp:posOffset>5937250</wp:posOffset>
                </wp:positionV>
                <wp:extent cx="990600" cy="990600"/>
                <wp:effectExtent l="0" t="0" r="0" b="0"/>
                <wp:wrapNone/>
                <wp:docPr id="62" name="Скругленный 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90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706D10" w14:textId="77777777" w:rsidR="00B23960" w:rsidRPr="00913DE5" w:rsidRDefault="00B23960" w:rsidP="00B2396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תוכן</w:t>
                            </w:r>
                            <w:r w:rsidR="00BA5199">
                              <w:rPr>
                                <w:rFonts w:cstheme="minorHAns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7865DB" id="Скругленный прямоугольник 62" o:spid="_x0000_s1052" style="position:absolute;margin-left:133.7pt;margin-top:467.5pt;width:78pt;height:7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" fillcolor="white [3212]" stroked="f" strokeweight="1pt">
                <v:stroke joinstyle="miter"/>
                <v:textbox>
                  <w:txbxContent>
                    <w:p w14:paraId="68706D10" w14:textId="77777777" w:rsidR="00B23960" w:rsidRPr="00913DE5" w:rsidRDefault="00B23960" w:rsidP="00B23960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cstheme="minorHAnsi" w:hint="cs"/>
                          <w:color w:val="000000" w:themeColor="text1"/>
                          <w:sz w:val="36"/>
                          <w:szCs w:val="36"/>
                          <w:rtl/>
                        </w:rPr>
                        <w:t>תוכן</w:t>
                      </w:r>
                      <w:r w:rsidR="00BA5199">
                        <w:rPr>
                          <w:rFonts w:cstheme="minorHAns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2</w:t>
                      </w:r>
                    </w:p>
                  </w:txbxContent>
                </v:textbox>
              </v:roundrect>
            </w:pict>
          </mc:Fallback>
        </mc:AlternateContent>
      </w:r>
      <w:r w:rsidRPr="00F230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F714B2" wp14:editId="07E1BAC6">
                <wp:simplePos x="0" y="0"/>
                <wp:positionH relativeFrom="column">
                  <wp:posOffset>615950</wp:posOffset>
                </wp:positionH>
                <wp:positionV relativeFrom="paragraph">
                  <wp:posOffset>5937250</wp:posOffset>
                </wp:positionV>
                <wp:extent cx="990600" cy="990600"/>
                <wp:effectExtent l="0" t="0" r="0" b="0"/>
                <wp:wrapNone/>
                <wp:docPr id="61" name="Скругленный 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90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84A31" w14:textId="77777777" w:rsidR="00B23960" w:rsidRPr="00913DE5" w:rsidRDefault="00B23960" w:rsidP="00B2396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תוכן</w:t>
                            </w:r>
                            <w:r w:rsidR="00BA5199">
                              <w:rPr>
                                <w:rFonts w:cstheme="minorHAns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F714B2" id="Скругленный прямоугольник 61" o:spid="_x0000_s1053" style="position:absolute;margin-left:48.5pt;margin-top:467.5pt;width:78pt;height:7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" fillcolor="white [3212]" stroked="f" strokeweight="1pt">
                <v:stroke joinstyle="miter"/>
                <v:textbox>
                  <w:txbxContent>
                    <w:p w14:paraId="0A184A31" w14:textId="77777777" w:rsidR="00B23960" w:rsidRPr="00913DE5" w:rsidRDefault="00B23960" w:rsidP="00B23960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cstheme="minorHAnsi" w:hint="cs"/>
                          <w:color w:val="000000" w:themeColor="text1"/>
                          <w:sz w:val="36"/>
                          <w:szCs w:val="36"/>
                          <w:rtl/>
                        </w:rPr>
                        <w:t>תוכן</w:t>
                      </w:r>
                      <w:r w:rsidR="00BA5199">
                        <w:rPr>
                          <w:rFonts w:cstheme="minorHAns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9</w:t>
                      </w:r>
                    </w:p>
                  </w:txbxContent>
                </v:textbox>
              </v:roundrect>
            </w:pict>
          </mc:Fallback>
        </mc:AlternateContent>
      </w:r>
      <w:r w:rsidRPr="00F230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C6E3B1" wp14:editId="5E19EC1E">
                <wp:simplePos x="0" y="0"/>
                <wp:positionH relativeFrom="column">
                  <wp:posOffset>-466090</wp:posOffset>
                </wp:positionH>
                <wp:positionV relativeFrom="paragraph">
                  <wp:posOffset>5930265</wp:posOffset>
                </wp:positionV>
                <wp:extent cx="990600" cy="990600"/>
                <wp:effectExtent l="0" t="0" r="0" b="0"/>
                <wp:wrapNone/>
                <wp:docPr id="60" name="Скругленный 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90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D5AAD" w14:textId="77777777" w:rsidR="00B23960" w:rsidRPr="00913DE5" w:rsidRDefault="00B23960" w:rsidP="00B2396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תוכן</w:t>
                            </w:r>
                            <w:r w:rsidR="00BA5199">
                              <w:rPr>
                                <w:rFonts w:cstheme="minorHAns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C6E3B1" id="Скругленный прямоугольник 60" o:spid="_x0000_s1054" style="position:absolute;margin-left:-36.7pt;margin-top:466.95pt;width:78pt;height:7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" fillcolor="white [3212]" stroked="f" strokeweight="1pt">
                <v:stroke joinstyle="miter"/>
                <v:textbox>
                  <w:txbxContent>
                    <w:p w14:paraId="7E6D5AAD" w14:textId="77777777" w:rsidR="00B23960" w:rsidRPr="00913DE5" w:rsidRDefault="00B23960" w:rsidP="00B23960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cstheme="minorHAnsi" w:hint="cs"/>
                          <w:color w:val="000000" w:themeColor="text1"/>
                          <w:sz w:val="36"/>
                          <w:szCs w:val="36"/>
                          <w:rtl/>
                        </w:rPr>
                        <w:t>תוכן</w:t>
                      </w:r>
                      <w:r w:rsidR="00BA5199">
                        <w:rPr>
                          <w:rFonts w:cstheme="minorHAns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11</w:t>
                      </w:r>
                    </w:p>
                  </w:txbxContent>
                </v:textbox>
              </v:roundrect>
            </w:pict>
          </mc:Fallback>
        </mc:AlternateContent>
      </w:r>
      <w:r w:rsidRPr="00F230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842D9E" wp14:editId="20D6BD66">
                <wp:simplePos x="0" y="0"/>
                <wp:positionH relativeFrom="margin">
                  <wp:posOffset>206375</wp:posOffset>
                </wp:positionH>
                <wp:positionV relativeFrom="paragraph">
                  <wp:posOffset>4749588</wp:posOffset>
                </wp:positionV>
                <wp:extent cx="1811655" cy="1118870"/>
                <wp:effectExtent l="0" t="0" r="0" b="508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655" cy="1118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C4529" w14:textId="77777777" w:rsidR="00F230B4" w:rsidRPr="00F230B4" w:rsidRDefault="00F230B4" w:rsidP="00F230B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F230B4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:rtl/>
                              </w:rPr>
                              <w:t>בִּינְגו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InflateBottom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42D9E" id="Надпись 59" o:spid="_x0000_s1055" type="#_x0000_t202" style="position:absolute;margin-left:16.25pt;margin-top:374pt;width:142.65pt;height:88.1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" filled="f" stroked="f" strokeweight=".5pt">
                <v:textbox>
                  <w:txbxContent>
                    <w:p w14:paraId="621C4529" w14:textId="77777777" w:rsidR="00F230B4" w:rsidRPr="00F230B4" w:rsidRDefault="00F230B4" w:rsidP="00F230B4">
                      <w:pP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F230B4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144"/>
                          <w:szCs w:val="144"/>
                          <w:rtl/>
                        </w:rPr>
                        <w:t>בִּינְגו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30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2CB1F7" wp14:editId="72B44E9B">
                <wp:simplePos x="0" y="0"/>
                <wp:positionH relativeFrom="column">
                  <wp:posOffset>5211445</wp:posOffset>
                </wp:positionH>
                <wp:positionV relativeFrom="paragraph">
                  <wp:posOffset>8124825</wp:posOffset>
                </wp:positionV>
                <wp:extent cx="990600" cy="990600"/>
                <wp:effectExtent l="0" t="0" r="0" b="0"/>
                <wp:wrapNone/>
                <wp:docPr id="58" name="Скругленный 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90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E9434" w14:textId="77777777" w:rsidR="00B23960" w:rsidRPr="00913DE5" w:rsidRDefault="00B23960" w:rsidP="00B2396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תוכן</w:t>
                            </w:r>
                            <w:r w:rsidR="00BA5199">
                              <w:rPr>
                                <w:rFonts w:cstheme="minorHAns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2CB1F7" id="Скругленный прямоугольник 58" o:spid="_x0000_s1056" style="position:absolute;margin-left:410.35pt;margin-top:639.75pt;width:78pt;height:7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" fillcolor="white [3212]" stroked="f" strokeweight="1pt">
                <v:stroke joinstyle="miter"/>
                <v:textbox>
                  <w:txbxContent>
                    <w:p w14:paraId="249E9434" w14:textId="77777777" w:rsidR="00B23960" w:rsidRPr="00913DE5" w:rsidRDefault="00B23960" w:rsidP="00B23960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cstheme="minorHAnsi" w:hint="cs"/>
                          <w:color w:val="000000" w:themeColor="text1"/>
                          <w:sz w:val="36"/>
                          <w:szCs w:val="36"/>
                          <w:rtl/>
                        </w:rPr>
                        <w:t>תוכן</w:t>
                      </w:r>
                      <w:r w:rsidR="00BA5199">
                        <w:rPr>
                          <w:rFonts w:cstheme="minorHAns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13</w:t>
                      </w:r>
                    </w:p>
                  </w:txbxContent>
                </v:textbox>
              </v:roundrect>
            </w:pict>
          </mc:Fallback>
        </mc:AlternateContent>
      </w:r>
      <w:r w:rsidRPr="00F230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389682" wp14:editId="37F2B8FE">
                <wp:simplePos x="0" y="0"/>
                <wp:positionH relativeFrom="column">
                  <wp:posOffset>4129405</wp:posOffset>
                </wp:positionH>
                <wp:positionV relativeFrom="paragraph">
                  <wp:posOffset>8124825</wp:posOffset>
                </wp:positionV>
                <wp:extent cx="990600" cy="990600"/>
                <wp:effectExtent l="0" t="0" r="0" b="0"/>
                <wp:wrapNone/>
                <wp:docPr id="57" name="Скругленный 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90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E97513" w14:textId="77777777" w:rsidR="00B23960" w:rsidRPr="00913DE5" w:rsidRDefault="00B23960" w:rsidP="00B2396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תוכן</w:t>
                            </w:r>
                            <w:r w:rsidR="00BA5199">
                              <w:rPr>
                                <w:rFonts w:cstheme="minorHAns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389682" id="Скругленный прямоугольник 57" o:spid="_x0000_s1057" style="position:absolute;margin-left:325.15pt;margin-top:639.75pt;width:78pt;height:7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" fillcolor="white [3212]" stroked="f" strokeweight="1pt">
                <v:stroke joinstyle="miter"/>
                <v:textbox>
                  <w:txbxContent>
                    <w:p w14:paraId="3FE97513" w14:textId="77777777" w:rsidR="00B23960" w:rsidRPr="00913DE5" w:rsidRDefault="00B23960" w:rsidP="00B23960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cstheme="minorHAnsi" w:hint="cs"/>
                          <w:color w:val="000000" w:themeColor="text1"/>
                          <w:sz w:val="36"/>
                          <w:szCs w:val="36"/>
                          <w:rtl/>
                        </w:rPr>
                        <w:t>תוכן</w:t>
                      </w:r>
                      <w:r w:rsidR="00BA5199">
                        <w:rPr>
                          <w:rFonts w:cstheme="minorHAns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10</w:t>
                      </w:r>
                    </w:p>
                  </w:txbxContent>
                </v:textbox>
              </v:roundrect>
            </w:pict>
          </mc:Fallback>
        </mc:AlternateContent>
      </w:r>
      <w:r w:rsidRPr="00F230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AFB1DA" wp14:editId="7046E045">
                <wp:simplePos x="0" y="0"/>
                <wp:positionH relativeFrom="column">
                  <wp:posOffset>3047365</wp:posOffset>
                </wp:positionH>
                <wp:positionV relativeFrom="paragraph">
                  <wp:posOffset>8117840</wp:posOffset>
                </wp:positionV>
                <wp:extent cx="990600" cy="990600"/>
                <wp:effectExtent l="0" t="0" r="0" b="0"/>
                <wp:wrapNone/>
                <wp:docPr id="56" name="Скругленный 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90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E5D99" w14:textId="77777777" w:rsidR="00B23960" w:rsidRPr="00913DE5" w:rsidRDefault="00B23960" w:rsidP="00B2396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תוכן</w:t>
                            </w:r>
                            <w:r w:rsidR="00BA5199">
                              <w:rPr>
                                <w:rFonts w:cstheme="minorHAns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AFB1DA" id="Скругленный прямоугольник 56" o:spid="_x0000_s1058" style="position:absolute;margin-left:239.95pt;margin-top:639.2pt;width:78pt;height:7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" fillcolor="white [3212]" stroked="f" strokeweight="1pt">
                <v:stroke joinstyle="miter"/>
                <v:textbox>
                  <w:txbxContent>
                    <w:p w14:paraId="17EE5D99" w14:textId="77777777" w:rsidR="00B23960" w:rsidRPr="00913DE5" w:rsidRDefault="00B23960" w:rsidP="00B23960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cstheme="minorHAnsi" w:hint="cs"/>
                          <w:color w:val="000000" w:themeColor="text1"/>
                          <w:sz w:val="36"/>
                          <w:szCs w:val="36"/>
                          <w:rtl/>
                        </w:rPr>
                        <w:t>תוכן</w:t>
                      </w:r>
                      <w:r w:rsidR="00BA5199">
                        <w:rPr>
                          <w:rFonts w:cstheme="minorHAns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9</w:t>
                      </w:r>
                    </w:p>
                  </w:txbxContent>
                </v:textbox>
              </v:roundrect>
            </w:pict>
          </mc:Fallback>
        </mc:AlternateContent>
      </w:r>
      <w:r w:rsidRPr="00F230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169C71" wp14:editId="007C921E">
                <wp:simplePos x="0" y="0"/>
                <wp:positionH relativeFrom="column">
                  <wp:posOffset>5211445</wp:posOffset>
                </wp:positionH>
                <wp:positionV relativeFrom="paragraph">
                  <wp:posOffset>7027545</wp:posOffset>
                </wp:positionV>
                <wp:extent cx="990600" cy="990600"/>
                <wp:effectExtent l="0" t="0" r="0" b="0"/>
                <wp:wrapNone/>
                <wp:docPr id="55" name="Скругленный 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90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E9B65" w14:textId="77777777" w:rsidR="00B23960" w:rsidRPr="00913DE5" w:rsidRDefault="00B23960" w:rsidP="00B2396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תוכן</w:t>
                            </w:r>
                            <w:r w:rsidR="00BA5199">
                              <w:rPr>
                                <w:rFonts w:cstheme="minorHAns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169C71" id="Скругленный прямоугольник 55" o:spid="_x0000_s1059" style="position:absolute;margin-left:410.35pt;margin-top:553.35pt;width:78pt;height:7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" fillcolor="white [3212]" stroked="f" strokeweight="1pt">
                <v:stroke joinstyle="miter"/>
                <v:textbox>
                  <w:txbxContent>
                    <w:p w14:paraId="67FE9B65" w14:textId="77777777" w:rsidR="00B23960" w:rsidRPr="00913DE5" w:rsidRDefault="00B23960" w:rsidP="00B23960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cstheme="minorHAnsi" w:hint="cs"/>
                          <w:color w:val="000000" w:themeColor="text1"/>
                          <w:sz w:val="36"/>
                          <w:szCs w:val="36"/>
                          <w:rtl/>
                        </w:rPr>
                        <w:t>תוכן</w:t>
                      </w:r>
                      <w:r w:rsidR="00BA5199">
                        <w:rPr>
                          <w:rFonts w:cstheme="minorHAns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6</w:t>
                      </w:r>
                    </w:p>
                  </w:txbxContent>
                </v:textbox>
              </v:roundrect>
            </w:pict>
          </mc:Fallback>
        </mc:AlternateContent>
      </w:r>
      <w:r w:rsidRPr="00F230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FE2E10" wp14:editId="4339F940">
                <wp:simplePos x="0" y="0"/>
                <wp:positionH relativeFrom="column">
                  <wp:posOffset>4129405</wp:posOffset>
                </wp:positionH>
                <wp:positionV relativeFrom="paragraph">
                  <wp:posOffset>7027545</wp:posOffset>
                </wp:positionV>
                <wp:extent cx="990600" cy="990600"/>
                <wp:effectExtent l="0" t="0" r="0" b="0"/>
                <wp:wrapNone/>
                <wp:docPr id="54" name="Скругленный 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90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00F8EA" w14:textId="77777777" w:rsidR="00B23960" w:rsidRPr="00913DE5" w:rsidRDefault="00B23960" w:rsidP="00B2396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תוכן</w:t>
                            </w:r>
                            <w:r w:rsidR="00BA5199">
                              <w:rPr>
                                <w:rFonts w:cstheme="minorHAns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FE2E10" id="Скругленный прямоугольник 54" o:spid="_x0000_s1060" style="position:absolute;margin-left:325.15pt;margin-top:553.35pt;width:78pt;height:7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" fillcolor="white [3212]" stroked="f" strokeweight="1pt">
                <v:stroke joinstyle="miter"/>
                <v:textbox>
                  <w:txbxContent>
                    <w:p w14:paraId="6500F8EA" w14:textId="77777777" w:rsidR="00B23960" w:rsidRPr="00913DE5" w:rsidRDefault="00B23960" w:rsidP="00B23960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cstheme="minorHAnsi" w:hint="cs"/>
                          <w:color w:val="000000" w:themeColor="text1"/>
                          <w:sz w:val="36"/>
                          <w:szCs w:val="36"/>
                          <w:rtl/>
                        </w:rPr>
                        <w:t>תוכן</w:t>
                      </w:r>
                      <w:r w:rsidR="00BA5199">
                        <w:rPr>
                          <w:rFonts w:cstheme="minorHAns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5</w:t>
                      </w:r>
                    </w:p>
                  </w:txbxContent>
                </v:textbox>
              </v:roundrect>
            </w:pict>
          </mc:Fallback>
        </mc:AlternateContent>
      </w:r>
      <w:r w:rsidRPr="00F230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1BDE99" wp14:editId="22375EF6">
                <wp:simplePos x="0" y="0"/>
                <wp:positionH relativeFrom="column">
                  <wp:posOffset>3047365</wp:posOffset>
                </wp:positionH>
                <wp:positionV relativeFrom="paragraph">
                  <wp:posOffset>7020560</wp:posOffset>
                </wp:positionV>
                <wp:extent cx="990600" cy="990600"/>
                <wp:effectExtent l="0" t="0" r="0" b="0"/>
                <wp:wrapNone/>
                <wp:docPr id="53" name="Скругленный 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90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76EE2" w14:textId="77777777" w:rsidR="00B23960" w:rsidRPr="00913DE5" w:rsidRDefault="00B23960" w:rsidP="00B2396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תוכן</w:t>
                            </w:r>
                            <w:r w:rsidR="00BA5199">
                              <w:rPr>
                                <w:rFonts w:cstheme="minorHAns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1BDE99" id="Скругленный прямоугольник 53" o:spid="_x0000_s1061" style="position:absolute;margin-left:239.95pt;margin-top:552.8pt;width:78pt;height:7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" fillcolor="white [3212]" stroked="f" strokeweight="1pt">
                <v:stroke joinstyle="miter"/>
                <v:textbox>
                  <w:txbxContent>
                    <w:p w14:paraId="28176EE2" w14:textId="77777777" w:rsidR="00B23960" w:rsidRPr="00913DE5" w:rsidRDefault="00B23960" w:rsidP="00B23960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cstheme="minorHAnsi" w:hint="cs"/>
                          <w:color w:val="000000" w:themeColor="text1"/>
                          <w:sz w:val="36"/>
                          <w:szCs w:val="36"/>
                          <w:rtl/>
                        </w:rPr>
                        <w:t>תוכן</w:t>
                      </w:r>
                      <w:r w:rsidR="00BA5199">
                        <w:rPr>
                          <w:rFonts w:cstheme="minorHAns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16</w:t>
                      </w:r>
                    </w:p>
                  </w:txbxContent>
                </v:textbox>
              </v:roundrect>
            </w:pict>
          </mc:Fallback>
        </mc:AlternateContent>
      </w:r>
      <w:r w:rsidRPr="00F230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42D2DE" wp14:editId="3BA05DC6">
                <wp:simplePos x="0" y="0"/>
                <wp:positionH relativeFrom="column">
                  <wp:posOffset>5211445</wp:posOffset>
                </wp:positionH>
                <wp:positionV relativeFrom="paragraph">
                  <wp:posOffset>5945505</wp:posOffset>
                </wp:positionV>
                <wp:extent cx="990600" cy="990600"/>
                <wp:effectExtent l="0" t="0" r="0" b="0"/>
                <wp:wrapNone/>
                <wp:docPr id="52" name="Скругленный 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90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B064D" w14:textId="77777777" w:rsidR="00B23960" w:rsidRPr="00913DE5" w:rsidRDefault="00B23960" w:rsidP="00B2396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תוכן</w:t>
                            </w:r>
                            <w:r w:rsidR="00BA5199">
                              <w:rPr>
                                <w:rFonts w:cstheme="minorHAns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42D2DE" id="Скругленный прямоугольник 52" o:spid="_x0000_s1062" style="position:absolute;margin-left:410.35pt;margin-top:468.15pt;width:78pt;height:7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" fillcolor="white [3212]" stroked="f" strokeweight="1pt">
                <v:stroke joinstyle="miter"/>
                <v:textbox>
                  <w:txbxContent>
                    <w:p w14:paraId="3D8B064D" w14:textId="77777777" w:rsidR="00B23960" w:rsidRPr="00913DE5" w:rsidRDefault="00B23960" w:rsidP="00B23960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cstheme="minorHAnsi" w:hint="cs"/>
                          <w:color w:val="000000" w:themeColor="text1"/>
                          <w:sz w:val="36"/>
                          <w:szCs w:val="36"/>
                          <w:rtl/>
                        </w:rPr>
                        <w:t>תוכן</w:t>
                      </w:r>
                      <w:r w:rsidR="00BA5199">
                        <w:rPr>
                          <w:rFonts w:cstheme="minorHAns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3</w:t>
                      </w:r>
                    </w:p>
                  </w:txbxContent>
                </v:textbox>
              </v:roundrect>
            </w:pict>
          </mc:Fallback>
        </mc:AlternateContent>
      </w:r>
      <w:r w:rsidRPr="00F230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3A4794" wp14:editId="60D8B9A7">
                <wp:simplePos x="0" y="0"/>
                <wp:positionH relativeFrom="column">
                  <wp:posOffset>4129405</wp:posOffset>
                </wp:positionH>
                <wp:positionV relativeFrom="paragraph">
                  <wp:posOffset>5945505</wp:posOffset>
                </wp:positionV>
                <wp:extent cx="990600" cy="990600"/>
                <wp:effectExtent l="0" t="0" r="0" b="0"/>
                <wp:wrapNone/>
                <wp:docPr id="51" name="Скругленный 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90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BA87FA" w14:textId="77777777" w:rsidR="00B23960" w:rsidRPr="00913DE5" w:rsidRDefault="00B23960" w:rsidP="00B2396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תוכן</w:t>
                            </w:r>
                            <w:r w:rsidR="00BA5199">
                              <w:rPr>
                                <w:rFonts w:cstheme="minorHAns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3A4794" id="Скругленный прямоугольник 51" o:spid="_x0000_s1063" style="position:absolute;margin-left:325.15pt;margin-top:468.15pt;width:78pt;height:7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" fillcolor="white [3212]" stroked="f" strokeweight="1pt">
                <v:stroke joinstyle="miter"/>
                <v:textbox>
                  <w:txbxContent>
                    <w:p w14:paraId="7EBA87FA" w14:textId="77777777" w:rsidR="00B23960" w:rsidRPr="00913DE5" w:rsidRDefault="00B23960" w:rsidP="00B23960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cstheme="minorHAnsi" w:hint="cs"/>
                          <w:color w:val="000000" w:themeColor="text1"/>
                          <w:sz w:val="36"/>
                          <w:szCs w:val="36"/>
                          <w:rtl/>
                        </w:rPr>
                        <w:t>תוכן</w:t>
                      </w:r>
                      <w:r w:rsidR="00BA5199">
                        <w:rPr>
                          <w:rFonts w:cstheme="minorHAns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8</w:t>
                      </w:r>
                    </w:p>
                  </w:txbxContent>
                </v:textbox>
              </v:roundrect>
            </w:pict>
          </mc:Fallback>
        </mc:AlternateContent>
      </w:r>
      <w:r w:rsidRPr="00F230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57210B" wp14:editId="2A9B99FC">
                <wp:simplePos x="0" y="0"/>
                <wp:positionH relativeFrom="column">
                  <wp:posOffset>3047365</wp:posOffset>
                </wp:positionH>
                <wp:positionV relativeFrom="paragraph">
                  <wp:posOffset>5938520</wp:posOffset>
                </wp:positionV>
                <wp:extent cx="990600" cy="990600"/>
                <wp:effectExtent l="0" t="0" r="0" b="0"/>
                <wp:wrapNone/>
                <wp:docPr id="50" name="Скругленный 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90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B8619" w14:textId="77777777" w:rsidR="00B23960" w:rsidRPr="00913DE5" w:rsidRDefault="00B23960" w:rsidP="00B2396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תוכן</w:t>
                            </w:r>
                            <w:r w:rsidR="00BA5199">
                              <w:rPr>
                                <w:rFonts w:cstheme="minorHAns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57210B" id="Скругленный прямоугольник 50" o:spid="_x0000_s1064" style="position:absolute;margin-left:239.95pt;margin-top:467.6pt;width:78pt;height:7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" fillcolor="white [3212]" stroked="f" strokeweight="1pt">
                <v:stroke joinstyle="miter"/>
                <v:textbox>
                  <w:txbxContent>
                    <w:p w14:paraId="676B8619" w14:textId="77777777" w:rsidR="00B23960" w:rsidRPr="00913DE5" w:rsidRDefault="00B23960" w:rsidP="00B23960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cstheme="minorHAnsi" w:hint="cs"/>
                          <w:color w:val="000000" w:themeColor="text1"/>
                          <w:sz w:val="36"/>
                          <w:szCs w:val="36"/>
                          <w:rtl/>
                        </w:rPr>
                        <w:t>תוכן</w:t>
                      </w:r>
                      <w:r w:rsidR="00BA5199">
                        <w:rPr>
                          <w:rFonts w:cstheme="minorHAns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4</w:t>
                      </w:r>
                    </w:p>
                  </w:txbxContent>
                </v:textbox>
              </v:roundrect>
            </w:pict>
          </mc:Fallback>
        </mc:AlternateContent>
      </w:r>
      <w:r w:rsidRPr="00F230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6F1D1C" wp14:editId="77BC765D">
                <wp:simplePos x="0" y="0"/>
                <wp:positionH relativeFrom="margin">
                  <wp:posOffset>3719830</wp:posOffset>
                </wp:positionH>
                <wp:positionV relativeFrom="paragraph">
                  <wp:posOffset>4757843</wp:posOffset>
                </wp:positionV>
                <wp:extent cx="1811655" cy="1118870"/>
                <wp:effectExtent l="0" t="0" r="0" b="508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655" cy="1118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6FFF9" w14:textId="77777777" w:rsidR="00F230B4" w:rsidRPr="00F230B4" w:rsidRDefault="00F230B4" w:rsidP="00F230B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F230B4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:rtl/>
                              </w:rPr>
                              <w:t>בִּינְגו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InflateBottom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F1D1C" id="Надпись 49" o:spid="_x0000_s1065" type="#_x0000_t202" style="position:absolute;margin-left:292.9pt;margin-top:374.65pt;width:142.65pt;height:88.1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" filled="f" stroked="f" strokeweight=".5pt">
                <v:textbox>
                  <w:txbxContent>
                    <w:p w14:paraId="7B76FFF9" w14:textId="77777777" w:rsidR="00F230B4" w:rsidRPr="00F230B4" w:rsidRDefault="00F230B4" w:rsidP="00F230B4">
                      <w:pP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F230B4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144"/>
                          <w:szCs w:val="144"/>
                          <w:rtl/>
                        </w:rPr>
                        <w:t>בִּינְגו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30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15BAA9" wp14:editId="20A69606">
                <wp:simplePos x="0" y="0"/>
                <wp:positionH relativeFrom="margin">
                  <wp:posOffset>187537</wp:posOffset>
                </wp:positionH>
                <wp:positionV relativeFrom="paragraph">
                  <wp:posOffset>-321310</wp:posOffset>
                </wp:positionV>
                <wp:extent cx="1811655" cy="1118870"/>
                <wp:effectExtent l="0" t="0" r="0" b="508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655" cy="1118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7CE85" w14:textId="77777777" w:rsidR="00F230B4" w:rsidRPr="00F230B4" w:rsidRDefault="00F230B4" w:rsidP="00F230B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F230B4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:rtl/>
                              </w:rPr>
                              <w:t>בִּינְגו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InflateBottom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5BAA9" id="Надпись 39" o:spid="_x0000_s1066" type="#_x0000_t202" style="position:absolute;margin-left:14.75pt;margin-top:-25.3pt;width:142.65pt;height:88.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" filled="f" stroked="f" strokeweight=".5pt">
                <v:textbox>
                  <w:txbxContent>
                    <w:p w14:paraId="7FC7CE85" w14:textId="77777777" w:rsidR="00F230B4" w:rsidRPr="00F230B4" w:rsidRDefault="00F230B4" w:rsidP="00F230B4">
                      <w:pP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F230B4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144"/>
                          <w:szCs w:val="144"/>
                          <w:rtl/>
                        </w:rPr>
                        <w:t>בִּינְגו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D63999" wp14:editId="026C7F1F">
                <wp:simplePos x="0" y="0"/>
                <wp:positionH relativeFrom="margin">
                  <wp:posOffset>3720888</wp:posOffset>
                </wp:positionH>
                <wp:positionV relativeFrom="paragraph">
                  <wp:posOffset>-304165</wp:posOffset>
                </wp:positionV>
                <wp:extent cx="1811655" cy="1118870"/>
                <wp:effectExtent l="0" t="0" r="0" b="508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655" cy="1118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D1232" w14:textId="77777777" w:rsidR="0074565B" w:rsidRPr="00F230B4" w:rsidRDefault="0074565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F230B4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:rtl/>
                              </w:rPr>
                              <w:t>בִּינְגו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InflateBottom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63999" id="Надпись 3" o:spid="_x0000_s1067" type="#_x0000_t202" style="position:absolute;margin-left:293pt;margin-top:-23.95pt;width:142.65pt;height:88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" filled="f" stroked="f" strokeweight=".5pt">
                <v:textbox>
                  <w:txbxContent>
                    <w:p w14:paraId="628D1232" w14:textId="77777777" w:rsidR="0074565B" w:rsidRPr="00F230B4" w:rsidRDefault="0074565B">
                      <w:pP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F230B4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144"/>
                          <w:szCs w:val="144"/>
                          <w:rtl/>
                        </w:rPr>
                        <w:t>בִּינְגו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30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558841" wp14:editId="4758DDBD">
                <wp:simplePos x="0" y="0"/>
                <wp:positionH relativeFrom="column">
                  <wp:posOffset>-466725</wp:posOffset>
                </wp:positionH>
                <wp:positionV relativeFrom="paragraph">
                  <wp:posOffset>858520</wp:posOffset>
                </wp:positionV>
                <wp:extent cx="990600" cy="990600"/>
                <wp:effectExtent l="0" t="0" r="0" b="0"/>
                <wp:wrapNone/>
                <wp:docPr id="40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90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F8105" w14:textId="77777777" w:rsidR="00B23960" w:rsidRPr="00913DE5" w:rsidRDefault="00B23960" w:rsidP="00B2396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תוכן</w:t>
                            </w:r>
                            <w:r w:rsidR="00BA5199">
                              <w:rPr>
                                <w:rFonts w:cstheme="minorHAns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558841" id="Скругленный прямоугольник 40" o:spid="_x0000_s1068" style="position:absolute;margin-left:-36.75pt;margin-top:67.6pt;width:78pt;height:7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" fillcolor="white [3212]" stroked="f" strokeweight="1pt">
                <v:stroke joinstyle="miter"/>
                <v:textbox>
                  <w:txbxContent>
                    <w:p w14:paraId="6FCF8105" w14:textId="77777777" w:rsidR="00B23960" w:rsidRPr="00913DE5" w:rsidRDefault="00B23960" w:rsidP="00B23960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cstheme="minorHAnsi" w:hint="cs"/>
                          <w:color w:val="000000" w:themeColor="text1"/>
                          <w:sz w:val="36"/>
                          <w:szCs w:val="36"/>
                          <w:rtl/>
                        </w:rPr>
                        <w:t>תוכן</w:t>
                      </w:r>
                      <w:r w:rsidR="00BA5199">
                        <w:rPr>
                          <w:rFonts w:cstheme="minorHAns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18</w:t>
                      </w:r>
                    </w:p>
                  </w:txbxContent>
                </v:textbox>
              </v:roundrect>
            </w:pict>
          </mc:Fallback>
        </mc:AlternateContent>
      </w:r>
      <w:r w:rsidRPr="00F230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3F6803" wp14:editId="16861874">
                <wp:simplePos x="0" y="0"/>
                <wp:positionH relativeFrom="column">
                  <wp:posOffset>615315</wp:posOffset>
                </wp:positionH>
                <wp:positionV relativeFrom="paragraph">
                  <wp:posOffset>865505</wp:posOffset>
                </wp:positionV>
                <wp:extent cx="990600" cy="990600"/>
                <wp:effectExtent l="0" t="0" r="0" b="0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90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8B2A78" w14:textId="77777777" w:rsidR="00B23960" w:rsidRPr="00913DE5" w:rsidRDefault="00B23960" w:rsidP="00B2396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תוכן</w:t>
                            </w:r>
                            <w:r w:rsidR="00BA5199">
                              <w:rPr>
                                <w:rFonts w:cstheme="minorHAns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3F6803" id="Скругленный прямоугольник 41" o:spid="_x0000_s1069" style="position:absolute;margin-left:48.45pt;margin-top:68.15pt;width:78pt;height:7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" fillcolor="white [3212]" stroked="f" strokeweight="1pt">
                <v:stroke joinstyle="miter"/>
                <v:textbox>
                  <w:txbxContent>
                    <w:p w14:paraId="308B2A78" w14:textId="77777777" w:rsidR="00B23960" w:rsidRPr="00913DE5" w:rsidRDefault="00B23960" w:rsidP="00B23960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cstheme="minorHAnsi" w:hint="cs"/>
                          <w:color w:val="000000" w:themeColor="text1"/>
                          <w:sz w:val="36"/>
                          <w:szCs w:val="36"/>
                          <w:rtl/>
                        </w:rPr>
                        <w:t>תוכן</w:t>
                      </w:r>
                      <w:r w:rsidR="00BA5199">
                        <w:rPr>
                          <w:rFonts w:cstheme="minorHAns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17</w:t>
                      </w:r>
                    </w:p>
                  </w:txbxContent>
                </v:textbox>
              </v:roundrect>
            </w:pict>
          </mc:Fallback>
        </mc:AlternateContent>
      </w:r>
      <w:r w:rsidRPr="00F230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64DA0E" wp14:editId="050E229B">
                <wp:simplePos x="0" y="0"/>
                <wp:positionH relativeFrom="column">
                  <wp:posOffset>1697355</wp:posOffset>
                </wp:positionH>
                <wp:positionV relativeFrom="paragraph">
                  <wp:posOffset>865505</wp:posOffset>
                </wp:positionV>
                <wp:extent cx="990600" cy="990600"/>
                <wp:effectExtent l="0" t="0" r="0" b="0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90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BF979" w14:textId="77777777" w:rsidR="00B23960" w:rsidRPr="00913DE5" w:rsidRDefault="00B23960" w:rsidP="00B2396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תוכן</w:t>
                            </w:r>
                            <w:r w:rsidR="00BA5199">
                              <w:rPr>
                                <w:rFonts w:cstheme="minorHAns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64DA0E" id="Скругленный прямоугольник 42" o:spid="_x0000_s1070" style="position:absolute;margin-left:133.65pt;margin-top:68.15pt;width:78pt;height:7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" fillcolor="white [3212]" stroked="f" strokeweight="1pt">
                <v:stroke joinstyle="miter"/>
                <v:textbox>
                  <w:txbxContent>
                    <w:p w14:paraId="394BF979" w14:textId="77777777" w:rsidR="00B23960" w:rsidRPr="00913DE5" w:rsidRDefault="00B23960" w:rsidP="00B23960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cstheme="minorHAnsi" w:hint="cs"/>
                          <w:color w:val="000000" w:themeColor="text1"/>
                          <w:sz w:val="36"/>
                          <w:szCs w:val="36"/>
                          <w:rtl/>
                        </w:rPr>
                        <w:t>תוכן</w:t>
                      </w:r>
                      <w:r w:rsidR="00BA5199">
                        <w:rPr>
                          <w:rFonts w:cstheme="minorHAns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7</w:t>
                      </w:r>
                    </w:p>
                  </w:txbxContent>
                </v:textbox>
              </v:roundrect>
            </w:pict>
          </mc:Fallback>
        </mc:AlternateContent>
      </w:r>
      <w:r w:rsidRPr="00F230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524DC8" wp14:editId="127EB159">
                <wp:simplePos x="0" y="0"/>
                <wp:positionH relativeFrom="column">
                  <wp:posOffset>-466725</wp:posOffset>
                </wp:positionH>
                <wp:positionV relativeFrom="paragraph">
                  <wp:posOffset>1940560</wp:posOffset>
                </wp:positionV>
                <wp:extent cx="990600" cy="990600"/>
                <wp:effectExtent l="0" t="0" r="0" b="0"/>
                <wp:wrapNone/>
                <wp:docPr id="43" name="Скругленный 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90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10858" w14:textId="77777777" w:rsidR="00B23960" w:rsidRPr="00913DE5" w:rsidRDefault="00B23960" w:rsidP="00B2396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תוכן</w:t>
                            </w:r>
                            <w:r w:rsidR="00BA5199">
                              <w:rPr>
                                <w:rFonts w:cstheme="minorHAns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524DC8" id="Скругленный прямоугольник 43" o:spid="_x0000_s1071" style="position:absolute;margin-left:-36.75pt;margin-top:152.8pt;width:78pt;height:7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" fillcolor="white [3212]" stroked="f" strokeweight="1pt">
                <v:stroke joinstyle="miter"/>
                <v:textbox>
                  <w:txbxContent>
                    <w:p w14:paraId="67610858" w14:textId="77777777" w:rsidR="00B23960" w:rsidRPr="00913DE5" w:rsidRDefault="00B23960" w:rsidP="00B23960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cstheme="minorHAnsi" w:hint="cs"/>
                          <w:color w:val="000000" w:themeColor="text1"/>
                          <w:sz w:val="36"/>
                          <w:szCs w:val="36"/>
                          <w:rtl/>
                        </w:rPr>
                        <w:t>תוכן</w:t>
                      </w:r>
                      <w:r w:rsidR="00BA5199">
                        <w:rPr>
                          <w:rFonts w:cstheme="minorHAns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1</w:t>
                      </w:r>
                    </w:p>
                  </w:txbxContent>
                </v:textbox>
              </v:roundrect>
            </w:pict>
          </mc:Fallback>
        </mc:AlternateContent>
      </w:r>
      <w:r w:rsidRPr="00F230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6665F2" wp14:editId="7061BABF">
                <wp:simplePos x="0" y="0"/>
                <wp:positionH relativeFrom="column">
                  <wp:posOffset>615315</wp:posOffset>
                </wp:positionH>
                <wp:positionV relativeFrom="paragraph">
                  <wp:posOffset>1947545</wp:posOffset>
                </wp:positionV>
                <wp:extent cx="990600" cy="990600"/>
                <wp:effectExtent l="0" t="0" r="0" b="0"/>
                <wp:wrapNone/>
                <wp:docPr id="44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90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72FF59" w14:textId="77777777" w:rsidR="00B23960" w:rsidRPr="00913DE5" w:rsidRDefault="00B23960" w:rsidP="00B2396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תוכן</w:t>
                            </w:r>
                            <w:r w:rsidR="00BA5199">
                              <w:rPr>
                                <w:rFonts w:cstheme="minorHAns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6665F2" id="Скругленный прямоугольник 44" o:spid="_x0000_s1072" style="position:absolute;margin-left:48.45pt;margin-top:153.35pt;width:78pt;height:7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" fillcolor="white [3212]" stroked="f" strokeweight="1pt">
                <v:stroke joinstyle="miter"/>
                <v:textbox>
                  <w:txbxContent>
                    <w:p w14:paraId="1772FF59" w14:textId="77777777" w:rsidR="00B23960" w:rsidRPr="00913DE5" w:rsidRDefault="00B23960" w:rsidP="00B23960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cstheme="minorHAnsi" w:hint="cs"/>
                          <w:color w:val="000000" w:themeColor="text1"/>
                          <w:sz w:val="36"/>
                          <w:szCs w:val="36"/>
                          <w:rtl/>
                        </w:rPr>
                        <w:t>תוכן</w:t>
                      </w:r>
                      <w:r w:rsidR="00BA5199">
                        <w:rPr>
                          <w:rFonts w:cstheme="minorHAns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12</w:t>
                      </w:r>
                    </w:p>
                  </w:txbxContent>
                </v:textbox>
              </v:roundrect>
            </w:pict>
          </mc:Fallback>
        </mc:AlternateContent>
      </w:r>
      <w:r w:rsidRPr="00F230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461650" wp14:editId="4BD2EEAD">
                <wp:simplePos x="0" y="0"/>
                <wp:positionH relativeFrom="column">
                  <wp:posOffset>1697355</wp:posOffset>
                </wp:positionH>
                <wp:positionV relativeFrom="paragraph">
                  <wp:posOffset>1947545</wp:posOffset>
                </wp:positionV>
                <wp:extent cx="990600" cy="990600"/>
                <wp:effectExtent l="0" t="0" r="0" b="0"/>
                <wp:wrapNone/>
                <wp:docPr id="45" name="Скругленный 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90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D4A3BD" w14:textId="77777777" w:rsidR="00B23960" w:rsidRPr="00913DE5" w:rsidRDefault="00B23960" w:rsidP="00B2396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תוכן</w:t>
                            </w:r>
                            <w:r w:rsidR="00BA5199">
                              <w:rPr>
                                <w:rFonts w:cstheme="minorHAns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461650" id="Скругленный прямоугольник 45" o:spid="_x0000_s1073" style="position:absolute;margin-left:133.65pt;margin-top:153.35pt;width:78pt;height:7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" fillcolor="white [3212]" stroked="f" strokeweight="1pt">
                <v:stroke joinstyle="miter"/>
                <v:textbox>
                  <w:txbxContent>
                    <w:p w14:paraId="62D4A3BD" w14:textId="77777777" w:rsidR="00B23960" w:rsidRPr="00913DE5" w:rsidRDefault="00B23960" w:rsidP="00B23960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cstheme="minorHAnsi" w:hint="cs"/>
                          <w:color w:val="000000" w:themeColor="text1"/>
                          <w:sz w:val="36"/>
                          <w:szCs w:val="36"/>
                          <w:rtl/>
                        </w:rPr>
                        <w:t>תוכן</w:t>
                      </w:r>
                      <w:r w:rsidR="00BA5199">
                        <w:rPr>
                          <w:rFonts w:cstheme="minorHAns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15</w:t>
                      </w:r>
                    </w:p>
                  </w:txbxContent>
                </v:textbox>
              </v:roundrect>
            </w:pict>
          </mc:Fallback>
        </mc:AlternateContent>
      </w:r>
      <w:r w:rsidRPr="00F230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1B472C" wp14:editId="0F866B82">
                <wp:simplePos x="0" y="0"/>
                <wp:positionH relativeFrom="column">
                  <wp:posOffset>-466725</wp:posOffset>
                </wp:positionH>
                <wp:positionV relativeFrom="paragraph">
                  <wp:posOffset>3037840</wp:posOffset>
                </wp:positionV>
                <wp:extent cx="990600" cy="990600"/>
                <wp:effectExtent l="0" t="0" r="0" b="0"/>
                <wp:wrapNone/>
                <wp:docPr id="46" name="Скругленный 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90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1FB5E" w14:textId="77777777" w:rsidR="00B23960" w:rsidRPr="00913DE5" w:rsidRDefault="00B23960" w:rsidP="00B2396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תוכן</w:t>
                            </w:r>
                            <w:r w:rsidR="00BA5199">
                              <w:rPr>
                                <w:rFonts w:cstheme="minorHAns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1B472C" id="Скругленный прямоугольник 46" o:spid="_x0000_s1074" style="position:absolute;margin-left:-36.75pt;margin-top:239.2pt;width:78pt;height:7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" fillcolor="white [3212]" stroked="f" strokeweight="1pt">
                <v:stroke joinstyle="miter"/>
                <v:textbox>
                  <w:txbxContent>
                    <w:p w14:paraId="4A51FB5E" w14:textId="77777777" w:rsidR="00B23960" w:rsidRPr="00913DE5" w:rsidRDefault="00B23960" w:rsidP="00B23960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cstheme="minorHAnsi" w:hint="cs"/>
                          <w:color w:val="000000" w:themeColor="text1"/>
                          <w:sz w:val="36"/>
                          <w:szCs w:val="36"/>
                          <w:rtl/>
                        </w:rPr>
                        <w:t>תוכן</w:t>
                      </w:r>
                      <w:r w:rsidR="00BA5199">
                        <w:rPr>
                          <w:rFonts w:cstheme="minorHAns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5</w:t>
                      </w:r>
                    </w:p>
                  </w:txbxContent>
                </v:textbox>
              </v:roundrect>
            </w:pict>
          </mc:Fallback>
        </mc:AlternateContent>
      </w:r>
      <w:r w:rsidRPr="00F230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D70BE8" wp14:editId="7EF0872A">
                <wp:simplePos x="0" y="0"/>
                <wp:positionH relativeFrom="column">
                  <wp:posOffset>615315</wp:posOffset>
                </wp:positionH>
                <wp:positionV relativeFrom="paragraph">
                  <wp:posOffset>3044825</wp:posOffset>
                </wp:positionV>
                <wp:extent cx="990600" cy="990600"/>
                <wp:effectExtent l="0" t="0" r="0" b="0"/>
                <wp:wrapNone/>
                <wp:docPr id="47" name="Скругленный 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90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488B3" w14:textId="77777777" w:rsidR="00B23960" w:rsidRPr="00913DE5" w:rsidRDefault="00B23960" w:rsidP="00B2396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תוכן</w:t>
                            </w:r>
                            <w:r w:rsidR="00BA5199">
                              <w:rPr>
                                <w:rFonts w:cstheme="minorHAns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D70BE8" id="Скругленный прямоугольник 47" o:spid="_x0000_s1075" style="position:absolute;margin-left:48.45pt;margin-top:239.75pt;width:78pt;height:7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" fillcolor="white [3212]" stroked="f" strokeweight="1pt">
                <v:stroke joinstyle="miter"/>
                <v:textbox>
                  <w:txbxContent>
                    <w:p w14:paraId="188488B3" w14:textId="77777777" w:rsidR="00B23960" w:rsidRPr="00913DE5" w:rsidRDefault="00B23960" w:rsidP="00B23960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cstheme="minorHAnsi" w:hint="cs"/>
                          <w:color w:val="000000" w:themeColor="text1"/>
                          <w:sz w:val="36"/>
                          <w:szCs w:val="36"/>
                          <w:rtl/>
                        </w:rPr>
                        <w:t>תוכן</w:t>
                      </w:r>
                      <w:r w:rsidR="00BA5199">
                        <w:rPr>
                          <w:rFonts w:cstheme="minorHAns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2</w:t>
                      </w:r>
                    </w:p>
                  </w:txbxContent>
                </v:textbox>
              </v:roundrect>
            </w:pict>
          </mc:Fallback>
        </mc:AlternateContent>
      </w:r>
      <w:r w:rsidRPr="00F230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7E45D3" wp14:editId="43499B53">
                <wp:simplePos x="0" y="0"/>
                <wp:positionH relativeFrom="column">
                  <wp:posOffset>1697778</wp:posOffset>
                </wp:positionH>
                <wp:positionV relativeFrom="paragraph">
                  <wp:posOffset>3044825</wp:posOffset>
                </wp:positionV>
                <wp:extent cx="990600" cy="990600"/>
                <wp:effectExtent l="0" t="0" r="0" b="0"/>
                <wp:wrapNone/>
                <wp:docPr id="48" name="Скругленный 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90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E4363" w14:textId="77777777" w:rsidR="00B23960" w:rsidRPr="00913DE5" w:rsidRDefault="00B23960" w:rsidP="00B2396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תוכן</w:t>
                            </w:r>
                            <w:r w:rsidR="00BA5199">
                              <w:rPr>
                                <w:rFonts w:cstheme="minorHAns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E45D3" id="Скругленный прямоугольник 48" o:spid="_x0000_s1076" style="position:absolute;margin-left:133.7pt;margin-top:239.75pt;width:78pt;height:7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" fillcolor="white [3212]" stroked="f" strokeweight="1pt">
                <v:stroke joinstyle="miter"/>
                <v:textbox>
                  <w:txbxContent>
                    <w:p w14:paraId="663E4363" w14:textId="77777777" w:rsidR="00B23960" w:rsidRPr="00913DE5" w:rsidRDefault="00B23960" w:rsidP="00B23960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cstheme="minorHAnsi" w:hint="cs"/>
                          <w:color w:val="000000" w:themeColor="text1"/>
                          <w:sz w:val="36"/>
                          <w:szCs w:val="36"/>
                          <w:rtl/>
                        </w:rPr>
                        <w:t>תוכן</w:t>
                      </w:r>
                      <w:r w:rsidR="00BA5199">
                        <w:rPr>
                          <w:rFonts w:cstheme="minorHAns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10</w:t>
                      </w:r>
                    </w:p>
                  </w:txbxContent>
                </v:textbox>
              </v:roundrect>
            </w:pict>
          </mc:Fallback>
        </mc:AlternateContent>
      </w:r>
      <w:r w:rsidRPr="00913D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D899BD" wp14:editId="058ED8A8">
                <wp:simplePos x="0" y="0"/>
                <wp:positionH relativeFrom="column">
                  <wp:posOffset>3048000</wp:posOffset>
                </wp:positionH>
                <wp:positionV relativeFrom="paragraph">
                  <wp:posOffset>3056255</wp:posOffset>
                </wp:positionV>
                <wp:extent cx="990600" cy="990600"/>
                <wp:effectExtent l="0" t="0" r="0" b="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90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9115F" w14:textId="77777777" w:rsidR="00B23960" w:rsidRPr="00913DE5" w:rsidRDefault="00B23960" w:rsidP="00B2396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תוכן</w:t>
                            </w:r>
                            <w:r w:rsidR="00BA5199">
                              <w:rPr>
                                <w:rFonts w:cstheme="minorHAns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D899BD" id="Скругленный прямоугольник 24" o:spid="_x0000_s1077" style="position:absolute;margin-left:240pt;margin-top:240.65pt;width:78pt;height:7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" fillcolor="white [3212]" stroked="f" strokeweight="1pt">
                <v:stroke joinstyle="miter"/>
                <v:textbox>
                  <w:txbxContent>
                    <w:p w14:paraId="4F79115F" w14:textId="77777777" w:rsidR="00B23960" w:rsidRPr="00913DE5" w:rsidRDefault="00B23960" w:rsidP="00B23960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cstheme="minorHAnsi" w:hint="cs"/>
                          <w:color w:val="000000" w:themeColor="text1"/>
                          <w:sz w:val="36"/>
                          <w:szCs w:val="36"/>
                          <w:rtl/>
                        </w:rPr>
                        <w:t>תוכן</w:t>
                      </w:r>
                      <w:r w:rsidR="00BA5199">
                        <w:rPr>
                          <w:rFonts w:cstheme="minorHAns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1A5536" wp14:editId="1143CA98">
                <wp:simplePos x="0" y="0"/>
                <wp:positionH relativeFrom="column">
                  <wp:posOffset>3048000</wp:posOffset>
                </wp:positionH>
                <wp:positionV relativeFrom="paragraph">
                  <wp:posOffset>876935</wp:posOffset>
                </wp:positionV>
                <wp:extent cx="990600" cy="990600"/>
                <wp:effectExtent l="0" t="0" r="0" b="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90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08442" w14:textId="77777777" w:rsidR="00B23960" w:rsidRPr="00913DE5" w:rsidRDefault="00B23960" w:rsidP="00B2396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תוכן</w:t>
                            </w:r>
                            <w:r w:rsidR="00BA5199">
                              <w:rPr>
                                <w:rFonts w:cstheme="minorHAns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1A5536" id="Скругленный прямоугольник 8" o:spid="_x0000_s1078" style="position:absolute;margin-left:240pt;margin-top:69.05pt;width:78pt;height:7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" fillcolor="white [3212]" stroked="f" strokeweight="1pt">
                <v:stroke joinstyle="miter"/>
                <v:textbox>
                  <w:txbxContent>
                    <w:p w14:paraId="72B08442" w14:textId="77777777" w:rsidR="00B23960" w:rsidRPr="00913DE5" w:rsidRDefault="00B23960" w:rsidP="00B23960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cstheme="minorHAnsi" w:hint="cs"/>
                          <w:color w:val="000000" w:themeColor="text1"/>
                          <w:sz w:val="36"/>
                          <w:szCs w:val="36"/>
                          <w:rtl/>
                        </w:rPr>
                        <w:t>תוכן</w:t>
                      </w:r>
                      <w:r w:rsidR="00BA5199">
                        <w:rPr>
                          <w:rFonts w:cstheme="minorHAns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8</w:t>
                      </w:r>
                    </w:p>
                  </w:txbxContent>
                </v:textbox>
              </v:roundrect>
            </w:pict>
          </mc:Fallback>
        </mc:AlternateContent>
      </w:r>
      <w:r w:rsidRPr="00913D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BFD1C1" wp14:editId="09DEBD39">
                <wp:simplePos x="0" y="0"/>
                <wp:positionH relativeFrom="column">
                  <wp:posOffset>3048000</wp:posOffset>
                </wp:positionH>
                <wp:positionV relativeFrom="paragraph">
                  <wp:posOffset>1958975</wp:posOffset>
                </wp:positionV>
                <wp:extent cx="990600" cy="990600"/>
                <wp:effectExtent l="0" t="0" r="0" b="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90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CD015" w14:textId="77777777" w:rsidR="00B23960" w:rsidRPr="00913DE5" w:rsidRDefault="00B23960" w:rsidP="00B2396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תוכן</w:t>
                            </w:r>
                            <w:r w:rsidR="00BA5199">
                              <w:rPr>
                                <w:rFonts w:cstheme="minorHAns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FD1C1" id="Скругленный прямоугольник 21" o:spid="_x0000_s1079" style="position:absolute;margin-left:240pt;margin-top:154.25pt;width:78pt;height:7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" fillcolor="white [3212]" stroked="f" strokeweight="1pt">
                <v:stroke joinstyle="miter"/>
                <v:textbox>
                  <w:txbxContent>
                    <w:p w14:paraId="2F5CD015" w14:textId="77777777" w:rsidR="00B23960" w:rsidRPr="00913DE5" w:rsidRDefault="00B23960" w:rsidP="00B23960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cstheme="minorHAnsi" w:hint="cs"/>
                          <w:color w:val="000000" w:themeColor="text1"/>
                          <w:sz w:val="36"/>
                          <w:szCs w:val="36"/>
                          <w:rtl/>
                        </w:rPr>
                        <w:t>תוכן</w:t>
                      </w:r>
                      <w:r w:rsidR="00BA5199">
                        <w:rPr>
                          <w:rFonts w:cstheme="minorHAns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7</w:t>
                      </w:r>
                    </w:p>
                  </w:txbxContent>
                </v:textbox>
              </v:roundrect>
            </w:pict>
          </mc:Fallback>
        </mc:AlternateContent>
      </w:r>
      <w:r w:rsidR="00913DE5" w:rsidRPr="00913D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0DDA98" wp14:editId="4B87DD79">
                <wp:simplePos x="0" y="0"/>
                <wp:positionH relativeFrom="column">
                  <wp:posOffset>4130040</wp:posOffset>
                </wp:positionH>
                <wp:positionV relativeFrom="paragraph">
                  <wp:posOffset>1965960</wp:posOffset>
                </wp:positionV>
                <wp:extent cx="990600" cy="990600"/>
                <wp:effectExtent l="0" t="0" r="0" b="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90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CD398B" w14:textId="77777777" w:rsidR="00B23960" w:rsidRPr="00913DE5" w:rsidRDefault="00B23960" w:rsidP="00B2396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תוכן</w:t>
                            </w:r>
                            <w:r w:rsidR="00BA5199">
                              <w:rPr>
                                <w:rFonts w:cstheme="minorHAns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0DDA98" id="Скругленный прямоугольник 22" o:spid="_x0000_s1080" style="position:absolute;margin-left:325.2pt;margin-top:154.8pt;width:78pt;height:7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" fillcolor="white [3212]" stroked="f" strokeweight="1pt">
                <v:stroke joinstyle="miter"/>
                <v:textbox>
                  <w:txbxContent>
                    <w:p w14:paraId="35CD398B" w14:textId="77777777" w:rsidR="00B23960" w:rsidRPr="00913DE5" w:rsidRDefault="00B23960" w:rsidP="00B23960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cstheme="minorHAnsi" w:hint="cs"/>
                          <w:color w:val="000000" w:themeColor="text1"/>
                          <w:sz w:val="36"/>
                          <w:szCs w:val="36"/>
                          <w:rtl/>
                        </w:rPr>
                        <w:t>תוכן</w:t>
                      </w:r>
                      <w:r w:rsidR="00BA5199">
                        <w:rPr>
                          <w:rFonts w:cstheme="minorHAns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11</w:t>
                      </w:r>
                    </w:p>
                  </w:txbxContent>
                </v:textbox>
              </v:roundrect>
            </w:pict>
          </mc:Fallback>
        </mc:AlternateContent>
      </w:r>
      <w:r w:rsidR="00913DE5" w:rsidRPr="00913D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484625" wp14:editId="0DB7D575">
                <wp:simplePos x="0" y="0"/>
                <wp:positionH relativeFrom="column">
                  <wp:posOffset>5212080</wp:posOffset>
                </wp:positionH>
                <wp:positionV relativeFrom="paragraph">
                  <wp:posOffset>1965960</wp:posOffset>
                </wp:positionV>
                <wp:extent cx="990600" cy="990600"/>
                <wp:effectExtent l="0" t="0" r="0" b="0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90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1137D" w14:textId="77777777" w:rsidR="00B23960" w:rsidRPr="00913DE5" w:rsidRDefault="00B23960" w:rsidP="00B2396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תוכן</w:t>
                            </w:r>
                            <w:r w:rsidR="00BA5199">
                              <w:rPr>
                                <w:rFonts w:cstheme="minorHAns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484625" id="Скругленный прямоугольник 23" o:spid="_x0000_s1081" style="position:absolute;margin-left:410.4pt;margin-top:154.8pt;width:78pt;height:7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" fillcolor="white [3212]" stroked="f" strokeweight="1pt">
                <v:stroke joinstyle="miter"/>
                <v:textbox>
                  <w:txbxContent>
                    <w:p w14:paraId="3AF1137D" w14:textId="77777777" w:rsidR="00B23960" w:rsidRPr="00913DE5" w:rsidRDefault="00B23960" w:rsidP="00B23960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cstheme="minorHAnsi" w:hint="cs"/>
                          <w:color w:val="000000" w:themeColor="text1"/>
                          <w:sz w:val="36"/>
                          <w:szCs w:val="36"/>
                          <w:rtl/>
                        </w:rPr>
                        <w:t>תוכן</w:t>
                      </w:r>
                      <w:r w:rsidR="00BA5199">
                        <w:rPr>
                          <w:rFonts w:cstheme="minorHAns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14</w:t>
                      </w:r>
                    </w:p>
                  </w:txbxContent>
                </v:textbox>
              </v:roundrect>
            </w:pict>
          </mc:Fallback>
        </mc:AlternateContent>
      </w:r>
      <w:r w:rsidR="00913D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849F13" wp14:editId="5AD7973C">
                <wp:simplePos x="0" y="0"/>
                <wp:positionH relativeFrom="column">
                  <wp:posOffset>4130040</wp:posOffset>
                </wp:positionH>
                <wp:positionV relativeFrom="paragraph">
                  <wp:posOffset>883920</wp:posOffset>
                </wp:positionV>
                <wp:extent cx="990600" cy="990600"/>
                <wp:effectExtent l="0" t="0" r="0" b="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90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2D7E3C" w14:textId="77777777" w:rsidR="00B23960" w:rsidRPr="00913DE5" w:rsidRDefault="00B23960" w:rsidP="00B2396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תוכן</w:t>
                            </w:r>
                            <w:r w:rsidR="00BA5199">
                              <w:rPr>
                                <w:rFonts w:cstheme="minorHAns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849F13" id="Скругленный прямоугольник 19" o:spid="_x0000_s1082" style="position:absolute;margin-left:325.2pt;margin-top:69.6pt;width:78pt;height:7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" fillcolor="white [3212]" stroked="f" strokeweight="1pt">
                <v:stroke joinstyle="miter"/>
                <v:textbox>
                  <w:txbxContent>
                    <w:p w14:paraId="142D7E3C" w14:textId="77777777" w:rsidR="00B23960" w:rsidRPr="00913DE5" w:rsidRDefault="00B23960" w:rsidP="00B23960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cstheme="minorHAnsi" w:hint="cs"/>
                          <w:color w:val="000000" w:themeColor="text1"/>
                          <w:sz w:val="36"/>
                          <w:szCs w:val="36"/>
                          <w:rtl/>
                        </w:rPr>
                        <w:t>תוכן</w:t>
                      </w:r>
                      <w:r w:rsidR="00BA5199">
                        <w:rPr>
                          <w:rFonts w:cstheme="minorHAns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15</w:t>
                      </w:r>
                    </w:p>
                  </w:txbxContent>
                </v:textbox>
              </v:roundrect>
            </w:pict>
          </mc:Fallback>
        </mc:AlternateContent>
      </w:r>
      <w:r w:rsidR="00913D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D1B1E4" wp14:editId="56A22A2E">
                <wp:simplePos x="0" y="0"/>
                <wp:positionH relativeFrom="column">
                  <wp:posOffset>5212080</wp:posOffset>
                </wp:positionH>
                <wp:positionV relativeFrom="paragraph">
                  <wp:posOffset>883920</wp:posOffset>
                </wp:positionV>
                <wp:extent cx="990600" cy="990600"/>
                <wp:effectExtent l="0" t="0" r="0" b="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90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41A41" w14:textId="77777777" w:rsidR="00913DE5" w:rsidRPr="00913DE5" w:rsidRDefault="00B23960" w:rsidP="00B2396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תוכן</w:t>
                            </w:r>
                            <w:r w:rsidR="00BA5199">
                              <w:rPr>
                                <w:rFonts w:cstheme="minorHAns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D1B1E4" id="Скругленный прямоугольник 20" o:spid="_x0000_s1083" style="position:absolute;margin-left:410.4pt;margin-top:69.6pt;width:78pt;height:7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" fillcolor="white [3212]" stroked="f" strokeweight="1pt">
                <v:stroke joinstyle="miter"/>
                <v:textbox>
                  <w:txbxContent>
                    <w:p w14:paraId="1E241A41" w14:textId="77777777" w:rsidR="00913DE5" w:rsidRPr="00913DE5" w:rsidRDefault="00B23960" w:rsidP="00B23960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cstheme="minorHAnsi" w:hint="cs"/>
                          <w:color w:val="000000" w:themeColor="text1"/>
                          <w:sz w:val="36"/>
                          <w:szCs w:val="36"/>
                          <w:rtl/>
                        </w:rPr>
                        <w:t>תוכן</w:t>
                      </w:r>
                      <w:r w:rsidR="00BA5199">
                        <w:rPr>
                          <w:rFonts w:cstheme="minorHAns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1</w:t>
                      </w:r>
                    </w:p>
                  </w:txbxContent>
                </v:textbox>
              </v:roundrect>
            </w:pict>
          </mc:Fallback>
        </mc:AlternateContent>
      </w:r>
      <w:r w:rsidR="00913DE5" w:rsidRPr="00913D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3902F3" wp14:editId="7432EEC1">
                <wp:simplePos x="0" y="0"/>
                <wp:positionH relativeFrom="column">
                  <wp:posOffset>5212080</wp:posOffset>
                </wp:positionH>
                <wp:positionV relativeFrom="paragraph">
                  <wp:posOffset>3063240</wp:posOffset>
                </wp:positionV>
                <wp:extent cx="990600" cy="990600"/>
                <wp:effectExtent l="0" t="0" r="0" b="0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90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C2AFD" w14:textId="77777777" w:rsidR="00B23960" w:rsidRPr="00913DE5" w:rsidRDefault="00B23960" w:rsidP="00B2396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תוכן</w:t>
                            </w:r>
                            <w:r w:rsidR="00BA5199">
                              <w:rPr>
                                <w:rFonts w:cstheme="minorHAns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3902F3" id="Скругленный прямоугольник 26" o:spid="_x0000_s1084" style="position:absolute;margin-left:410.4pt;margin-top:241.2pt;width:78pt;height:7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" fillcolor="white [3212]" stroked="f" strokeweight="1pt">
                <v:stroke joinstyle="miter"/>
                <v:textbox>
                  <w:txbxContent>
                    <w:p w14:paraId="7FEC2AFD" w14:textId="77777777" w:rsidR="00B23960" w:rsidRPr="00913DE5" w:rsidRDefault="00B23960" w:rsidP="00B23960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cstheme="minorHAnsi" w:hint="cs"/>
                          <w:color w:val="000000" w:themeColor="text1"/>
                          <w:sz w:val="36"/>
                          <w:szCs w:val="36"/>
                          <w:rtl/>
                        </w:rPr>
                        <w:t>תוכן</w:t>
                      </w:r>
                      <w:r w:rsidR="00BA5199">
                        <w:rPr>
                          <w:rFonts w:cstheme="minorHAns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16</w:t>
                      </w:r>
                    </w:p>
                  </w:txbxContent>
                </v:textbox>
              </v:roundrect>
            </w:pict>
          </mc:Fallback>
        </mc:AlternateContent>
      </w:r>
      <w:r w:rsidR="00913DE5" w:rsidRPr="00913D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FE5115" wp14:editId="17796CEC">
                <wp:simplePos x="0" y="0"/>
                <wp:positionH relativeFrom="column">
                  <wp:posOffset>4130040</wp:posOffset>
                </wp:positionH>
                <wp:positionV relativeFrom="paragraph">
                  <wp:posOffset>3063240</wp:posOffset>
                </wp:positionV>
                <wp:extent cx="990600" cy="990600"/>
                <wp:effectExtent l="0" t="0" r="0" b="0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90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27C45" w14:textId="77777777" w:rsidR="00B23960" w:rsidRPr="00913DE5" w:rsidRDefault="00B23960" w:rsidP="00B2396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תוכן</w:t>
                            </w:r>
                            <w:r w:rsidR="00BA5199">
                              <w:rPr>
                                <w:rFonts w:cstheme="minorHAns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FE5115" id="Скругленный прямоугольник 25" o:spid="_x0000_s1085" style="position:absolute;margin-left:325.2pt;margin-top:241.2pt;width:78pt;height:7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" fillcolor="white [3212]" stroked="f" strokeweight="1pt">
                <v:stroke joinstyle="miter"/>
                <v:textbox>
                  <w:txbxContent>
                    <w:p w14:paraId="2AD27C45" w14:textId="77777777" w:rsidR="00B23960" w:rsidRPr="00913DE5" w:rsidRDefault="00B23960" w:rsidP="00B23960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cstheme="minorHAnsi" w:hint="cs"/>
                          <w:color w:val="000000" w:themeColor="text1"/>
                          <w:sz w:val="36"/>
                          <w:szCs w:val="36"/>
                          <w:rtl/>
                        </w:rPr>
                        <w:t>תוכן</w:t>
                      </w:r>
                      <w:r w:rsidR="00BA5199">
                        <w:rPr>
                          <w:rFonts w:cstheme="minorHAns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12</w:t>
                      </w:r>
                    </w:p>
                  </w:txbxContent>
                </v:textbox>
              </v:roundrect>
            </w:pict>
          </mc:Fallback>
        </mc:AlternateContent>
      </w:r>
      <w:r w:rsidR="007456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54487E" wp14:editId="446DCA70">
                <wp:simplePos x="0" y="0"/>
                <wp:positionH relativeFrom="page">
                  <wp:posOffset>-8890</wp:posOffset>
                </wp:positionH>
                <wp:positionV relativeFrom="paragraph">
                  <wp:posOffset>4419600</wp:posOffset>
                </wp:positionV>
                <wp:extent cx="8089900" cy="0"/>
                <wp:effectExtent l="0" t="0" r="2540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9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A7304" id="Прямая соединительная линия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7pt,348pt" to="636.3pt,3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" strokecolor="black [3213]" strokeweight="1.5pt">
                <v:stroke dashstyle="1 1" joinstyle="miter"/>
                <w10:wrap anchorx="page"/>
              </v:line>
            </w:pict>
          </mc:Fallback>
        </mc:AlternateContent>
      </w:r>
      <w:r w:rsidR="007456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FBFB29" wp14:editId="57DF30E1">
                <wp:simplePos x="0" y="0"/>
                <wp:positionH relativeFrom="margin">
                  <wp:align>center</wp:align>
                </wp:positionH>
                <wp:positionV relativeFrom="paragraph">
                  <wp:posOffset>-914400</wp:posOffset>
                </wp:positionV>
                <wp:extent cx="0" cy="10731500"/>
                <wp:effectExtent l="0" t="0" r="19050" b="1270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31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9F353" id="Прямая соединительная линия 9" o:spid="_x0000_s1026" style="position:absolute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-1in" to="0,7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" strokecolor="black [3213]" strokeweight="1.5pt">
                <v:stroke dashstyle="1 1" joinstyle="miter"/>
                <w10:wrap anchorx="margin"/>
              </v:line>
            </w:pict>
          </mc:Fallback>
        </mc:AlternateContent>
      </w:r>
      <w:r w:rsidR="007456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63118A" wp14:editId="7BA4A0E3">
                <wp:simplePos x="0" y="0"/>
                <wp:positionH relativeFrom="column">
                  <wp:posOffset>-624840</wp:posOffset>
                </wp:positionH>
                <wp:positionV relativeFrom="paragraph">
                  <wp:posOffset>-609600</wp:posOffset>
                </wp:positionV>
                <wp:extent cx="6995160" cy="10088880"/>
                <wp:effectExtent l="0" t="0" r="0" b="762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5160" cy="100888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6BC42C" id="Прямоугольник 1" o:spid="_x0000_s1026" style="position:absolute;margin-left:-49.2pt;margin-top:-48pt;width:550.8pt;height:79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" fillcolor="#ffd966 [1943]" stroked="f" strokeweight="1pt"/>
            </w:pict>
          </mc:Fallback>
        </mc:AlternateContent>
      </w:r>
    </w:p>
    <w:sectPr w:rsidR="000610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C8765" w14:textId="77777777" w:rsidR="003A2C97" w:rsidRDefault="003A2C97" w:rsidP="00924C67">
      <w:pPr>
        <w:spacing w:after="0" w:line="240" w:lineRule="auto"/>
      </w:pPr>
      <w:r>
        <w:separator/>
      </w:r>
    </w:p>
  </w:endnote>
  <w:endnote w:type="continuationSeparator" w:id="0">
    <w:p w14:paraId="508C249E" w14:textId="77777777" w:rsidR="003A2C97" w:rsidRDefault="003A2C97" w:rsidP="00924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bSpacerPro Bold">
    <w:panose1 w:val="02020803050405020304"/>
    <w:charset w:val="00"/>
    <w:family w:val="roman"/>
    <w:pitch w:val="variable"/>
    <w:sig w:usb0="80000827" w:usb1="5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C6330" w14:textId="77777777" w:rsidR="003A2C97" w:rsidRDefault="003A2C97" w:rsidP="00924C67">
      <w:pPr>
        <w:spacing w:after="0" w:line="240" w:lineRule="auto"/>
      </w:pPr>
      <w:r>
        <w:separator/>
      </w:r>
    </w:p>
  </w:footnote>
  <w:footnote w:type="continuationSeparator" w:id="0">
    <w:p w14:paraId="3AFDFFD1" w14:textId="77777777" w:rsidR="003A2C97" w:rsidRDefault="003A2C97" w:rsidP="00924C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65B"/>
    <w:rsid w:val="00061073"/>
    <w:rsid w:val="003A2C97"/>
    <w:rsid w:val="0074565B"/>
    <w:rsid w:val="00913DE5"/>
    <w:rsid w:val="00924C67"/>
    <w:rsid w:val="00B23960"/>
    <w:rsid w:val="00BA5199"/>
    <w:rsid w:val="00BE47C4"/>
    <w:rsid w:val="00F2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A8121"/>
  <w15:chartTrackingRefBased/>
  <w15:docId w15:val="{42BA866E-B9ED-4D90-B458-FB278357D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4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C67"/>
  </w:style>
  <w:style w:type="paragraph" w:styleId="Footer">
    <w:name w:val="footer"/>
    <w:basedOn w:val="Normal"/>
    <w:link w:val="FooterChar"/>
    <w:uiPriority w:val="99"/>
    <w:unhideWhenUsed/>
    <w:rsid w:val="00924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9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F22E0-E79E-4ED6-B60C-E9ACA2D1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3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יקטרינה  פובזנר</cp:lastModifiedBy>
  <cp:revision>4</cp:revision>
  <dcterms:created xsi:type="dcterms:W3CDTF">2020-04-24T15:25:00Z</dcterms:created>
  <dcterms:modified xsi:type="dcterms:W3CDTF">2021-09-05T17:29:00Z</dcterms:modified>
</cp:coreProperties>
</file>